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30757" w14:textId="2961814C" w:rsidR="005E65D8" w:rsidRPr="00D779D1" w:rsidRDefault="00541B4F" w:rsidP="00504D8A">
      <w:pPr>
        <w:widowControl w:val="0"/>
        <w:spacing w:before="0" w:after="0" w:line="240" w:lineRule="auto"/>
        <w:ind w:firstLine="0"/>
        <w:jc w:val="center"/>
        <w:rPr>
          <w:b/>
          <w:bCs/>
          <w:lang w:val="sv-SE"/>
        </w:rPr>
      </w:pPr>
      <w:r w:rsidRPr="00D779D1">
        <w:rPr>
          <w:b/>
          <w:bCs/>
          <w:lang w:val="sv-SE"/>
        </w:rPr>
        <w:t>P</w:t>
      </w:r>
      <w:r w:rsidR="000C375A" w:rsidRPr="00D779D1">
        <w:rPr>
          <w:b/>
          <w:bCs/>
          <w:lang w:val="sv-SE"/>
        </w:rPr>
        <w:t>hụ lục</w:t>
      </w:r>
    </w:p>
    <w:p w14:paraId="71D32466" w14:textId="2BD4171C" w:rsidR="00541B4F" w:rsidRPr="00D779D1" w:rsidRDefault="00823E9F" w:rsidP="00504D8A">
      <w:pPr>
        <w:widowControl w:val="0"/>
        <w:spacing w:before="0" w:after="0" w:line="240" w:lineRule="auto"/>
        <w:ind w:firstLine="0"/>
        <w:jc w:val="center"/>
        <w:rPr>
          <w:b/>
          <w:bCs/>
          <w:lang w:val="sv-SE"/>
        </w:rPr>
      </w:pPr>
      <w:r w:rsidRPr="00D779D1">
        <w:rPr>
          <w:b/>
          <w:bCs/>
          <w:lang w:val="sv-SE"/>
        </w:rPr>
        <w:t xml:space="preserve">MẪU PHIẾU ĐĂNG KÝ DỰ THI </w:t>
      </w:r>
      <w:r w:rsidR="00541B4F" w:rsidRPr="00D779D1">
        <w:rPr>
          <w:b/>
          <w:bCs/>
          <w:lang w:val="sv-SE"/>
        </w:rPr>
        <w:t>NĂNG KHIẾU</w:t>
      </w:r>
    </w:p>
    <w:p w14:paraId="0E610CBA" w14:textId="73D8BAEF" w:rsidR="00541B4F" w:rsidRPr="00D779D1" w:rsidRDefault="00541B4F" w:rsidP="00504D8A">
      <w:pPr>
        <w:widowControl w:val="0"/>
        <w:spacing w:before="0" w:after="0" w:line="240" w:lineRule="auto"/>
        <w:ind w:firstLine="0"/>
        <w:jc w:val="center"/>
        <w:rPr>
          <w:b/>
          <w:bCs/>
          <w:lang w:val="nl-NL"/>
        </w:rPr>
      </w:pPr>
      <w:r w:rsidRPr="00D779D1">
        <w:rPr>
          <w:b/>
          <w:bCs/>
          <w:lang w:val="nl-NL"/>
        </w:rPr>
        <w:t>CỦA TRƯỜNG CAO ĐẲNG KON TUM</w:t>
      </w:r>
    </w:p>
    <w:p w14:paraId="3683A112" w14:textId="5C8857C9" w:rsidR="00473BF0" w:rsidRPr="00D779D1" w:rsidRDefault="0001473D" w:rsidP="00D20265">
      <w:pPr>
        <w:widowControl w:val="0"/>
        <w:spacing w:before="0" w:after="0"/>
        <w:jc w:val="center"/>
        <w:rPr>
          <w:b/>
          <w:bCs/>
          <w:lang w:val="nl-NL"/>
        </w:rPr>
      </w:pPr>
      <w:r>
        <w:rPr>
          <w:noProof/>
        </w:rPr>
        <mc:AlternateContent>
          <mc:Choice Requires="wps">
            <w:drawing>
              <wp:anchor distT="0" distB="0" distL="114300" distR="114300" simplePos="0" relativeHeight="251672064" behindDoc="0" locked="0" layoutInCell="1" allowOverlap="1" wp14:anchorId="650A8F63" wp14:editId="759CA8B0">
                <wp:simplePos x="0" y="0"/>
                <wp:positionH relativeFrom="margin">
                  <wp:align>center</wp:align>
                </wp:positionH>
                <wp:positionV relativeFrom="paragraph">
                  <wp:posOffset>23306</wp:posOffset>
                </wp:positionV>
                <wp:extent cx="133159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331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912E3E" id="Straight Connector 27" o:spid="_x0000_s1026" style="position:absolute;z-index:251672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5pt" to="104.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" strokecolor="black [3040]">
                <w10:wrap anchorx="margin"/>
              </v:line>
            </w:pict>
          </mc:Fallback>
        </mc:AlternateContent>
      </w: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5733"/>
      </w:tblGrid>
      <w:tr w:rsidR="00541B4F" w:rsidRPr="007D2207" w14:paraId="1631ED83" w14:textId="77777777" w:rsidTr="00D644B3">
        <w:trPr>
          <w:trHeight w:val="608"/>
          <w:jc w:val="center"/>
        </w:trPr>
        <w:tc>
          <w:tcPr>
            <w:tcW w:w="4245" w:type="dxa"/>
            <w:tcBorders>
              <w:top w:val="nil"/>
              <w:left w:val="nil"/>
              <w:bottom w:val="nil"/>
              <w:right w:val="nil"/>
            </w:tcBorders>
          </w:tcPr>
          <w:p w14:paraId="0A9647A9" w14:textId="3BEA1D4A" w:rsidR="00541B4F" w:rsidRPr="0027186E" w:rsidRDefault="00541B4F" w:rsidP="00D20265">
            <w:pPr>
              <w:widowControl w:val="0"/>
              <w:spacing w:before="0" w:after="0" w:line="240" w:lineRule="auto"/>
              <w:ind w:firstLine="0"/>
              <w:jc w:val="center"/>
              <w:rPr>
                <w:sz w:val="26"/>
                <w:szCs w:val="24"/>
                <w:lang w:val="nl-NL"/>
              </w:rPr>
            </w:pPr>
            <w:r w:rsidRPr="0027186E">
              <w:rPr>
                <w:sz w:val="26"/>
                <w:szCs w:val="24"/>
                <w:lang w:val="nl-NL"/>
              </w:rPr>
              <w:t xml:space="preserve">UBND TỈNH </w:t>
            </w:r>
            <w:r w:rsidR="005A7517">
              <w:rPr>
                <w:sz w:val="26"/>
                <w:szCs w:val="24"/>
                <w:lang w:val="nl-NL"/>
              </w:rPr>
              <w:t>QUẢNG NGÃI</w:t>
            </w:r>
          </w:p>
          <w:p w14:paraId="57373619" w14:textId="01DC5FA7" w:rsidR="00541B4F" w:rsidRPr="0027186E" w:rsidRDefault="002A3B21" w:rsidP="00D20265">
            <w:pPr>
              <w:widowControl w:val="0"/>
              <w:spacing w:before="0" w:after="0" w:line="240" w:lineRule="auto"/>
              <w:ind w:firstLine="0"/>
              <w:jc w:val="center"/>
              <w:rPr>
                <w:b/>
                <w:sz w:val="26"/>
                <w:szCs w:val="24"/>
                <w:lang w:val="nl-NL"/>
              </w:rPr>
            </w:pPr>
            <w:r>
              <w:rPr>
                <w:noProof/>
              </w:rPr>
              <mc:AlternateContent>
                <mc:Choice Requires="wps">
                  <w:drawing>
                    <wp:anchor distT="0" distB="0" distL="114300" distR="114300" simplePos="0" relativeHeight="251649536" behindDoc="0" locked="0" layoutInCell="1" allowOverlap="1" wp14:anchorId="2124EE6D" wp14:editId="01927861">
                      <wp:simplePos x="0" y="0"/>
                      <wp:positionH relativeFrom="column">
                        <wp:posOffset>805887</wp:posOffset>
                      </wp:positionH>
                      <wp:positionV relativeFrom="paragraph">
                        <wp:posOffset>207645</wp:posOffset>
                      </wp:positionV>
                      <wp:extent cx="1079500" cy="635"/>
                      <wp:effectExtent l="0" t="0" r="25400" b="37465"/>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F1868" id="_x0000_t32" coordsize="21600,21600" o:spt="32" o:oned="t" path="m,l21600,21600e" filled="f">
                      <v:path arrowok="t" fillok="f" o:connecttype="none"/>
                      <o:lock v:ext="edit" shapetype="t"/>
                    </v:shapetype>
                    <v:shape id="AutoShape 26" o:spid="_x0000_s1026" type="#_x0000_t32" style="position:absolute;margin-left:63.45pt;margin-top:16.35pt;width:8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"/>
                  </w:pict>
                </mc:Fallback>
              </mc:AlternateContent>
            </w:r>
            <w:r w:rsidR="00541B4F" w:rsidRPr="0027186E">
              <w:rPr>
                <w:b/>
                <w:sz w:val="26"/>
                <w:szCs w:val="24"/>
                <w:lang w:val="nl-NL"/>
              </w:rPr>
              <w:t>TRƯỜNG CAO ĐẲNG</w:t>
            </w:r>
            <w:r w:rsidR="00541B4F">
              <w:rPr>
                <w:b/>
                <w:sz w:val="26"/>
                <w:szCs w:val="24"/>
                <w:lang w:val="nl-NL"/>
              </w:rPr>
              <w:t xml:space="preserve"> KON TUM</w:t>
            </w:r>
          </w:p>
        </w:tc>
        <w:tc>
          <w:tcPr>
            <w:tcW w:w="5733" w:type="dxa"/>
            <w:tcBorders>
              <w:top w:val="nil"/>
              <w:left w:val="nil"/>
              <w:bottom w:val="nil"/>
              <w:right w:val="nil"/>
            </w:tcBorders>
          </w:tcPr>
          <w:p w14:paraId="7C234275" w14:textId="77777777" w:rsidR="00541B4F" w:rsidRPr="0027186E" w:rsidRDefault="00541B4F" w:rsidP="00D20265">
            <w:pPr>
              <w:widowControl w:val="0"/>
              <w:spacing w:before="0" w:after="0" w:line="240" w:lineRule="auto"/>
              <w:ind w:firstLine="0"/>
              <w:jc w:val="center"/>
              <w:rPr>
                <w:b/>
                <w:sz w:val="26"/>
                <w:szCs w:val="24"/>
                <w:lang w:val="nl-NL"/>
              </w:rPr>
            </w:pPr>
            <w:r w:rsidRPr="0027186E">
              <w:rPr>
                <w:b/>
                <w:sz w:val="26"/>
                <w:szCs w:val="24"/>
                <w:lang w:val="nl-NL"/>
              </w:rPr>
              <w:t>CỘNG HOÀ XÃ HỘI CHỦ NGHĨA VIỆT NAM</w:t>
            </w:r>
          </w:p>
          <w:p w14:paraId="39769B55" w14:textId="1CFE62A7" w:rsidR="00541B4F" w:rsidRPr="002A3B21" w:rsidRDefault="008F7B61" w:rsidP="00D20265">
            <w:pPr>
              <w:widowControl w:val="0"/>
              <w:spacing w:before="0" w:after="0" w:line="240" w:lineRule="auto"/>
              <w:ind w:firstLine="0"/>
              <w:jc w:val="center"/>
              <w:rPr>
                <w:b/>
                <w:szCs w:val="24"/>
              </w:rPr>
            </w:pPr>
            <w:r>
              <w:rPr>
                <w:noProof/>
              </w:rPr>
              <mc:AlternateContent>
                <mc:Choice Requires="wps">
                  <w:drawing>
                    <wp:anchor distT="4294967293" distB="4294967293" distL="114300" distR="114300" simplePos="0" relativeHeight="251651584" behindDoc="0" locked="0" layoutInCell="1" allowOverlap="1" wp14:anchorId="1F538854" wp14:editId="52883363">
                      <wp:simplePos x="0" y="0"/>
                      <wp:positionH relativeFrom="column">
                        <wp:posOffset>685972</wp:posOffset>
                      </wp:positionH>
                      <wp:positionV relativeFrom="paragraph">
                        <wp:posOffset>204470</wp:posOffset>
                      </wp:positionV>
                      <wp:extent cx="2160270" cy="0"/>
                      <wp:effectExtent l="0" t="0" r="0" b="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35147" id="_x0000_t32" coordsize="21600,21600" o:spt="32" o:oned="t" path="m,l21600,21600e" filled="f">
                      <v:path arrowok="t" fillok="f" o:connecttype="none"/>
                      <o:lock v:ext="edit" shapetype="t"/>
                    </v:shapetype>
                    <v:shape id="AutoShape 27" o:spid="_x0000_s1026" type="#_x0000_t32" style="position:absolute;margin-left:54pt;margin-top:16.1pt;width:170.1pt;height:0;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"/>
                  </w:pict>
                </mc:Fallback>
              </mc:AlternateContent>
            </w:r>
            <w:r w:rsidR="00541B4F" w:rsidRPr="00DD787D">
              <w:rPr>
                <w:b/>
                <w:szCs w:val="24"/>
              </w:rPr>
              <w:t>Độc lập - Tự do - Hạnh phúc</w:t>
            </w:r>
          </w:p>
        </w:tc>
      </w:tr>
    </w:tbl>
    <w:p w14:paraId="14718812" w14:textId="340ACA44" w:rsidR="00541B4F" w:rsidRDefault="00541B4F" w:rsidP="00D20265">
      <w:pPr>
        <w:widowControl w:val="0"/>
        <w:spacing w:before="0" w:after="0"/>
        <w:jc w:val="center"/>
        <w:rPr>
          <w:b/>
        </w:rPr>
      </w:pPr>
    </w:p>
    <w:p w14:paraId="627DC6F8" w14:textId="2D805D6E" w:rsidR="00541B4F" w:rsidRPr="00473BF0" w:rsidRDefault="00541B4F" w:rsidP="00D20265">
      <w:pPr>
        <w:widowControl w:val="0"/>
        <w:spacing w:before="0" w:after="0" w:line="240" w:lineRule="auto"/>
        <w:jc w:val="center"/>
        <w:rPr>
          <w:b/>
        </w:rPr>
      </w:pPr>
      <w:r w:rsidRPr="00473BF0">
        <w:rPr>
          <w:b/>
        </w:rPr>
        <w:t>PHIẾU ĐĂNG KÝ DỰ THI NĂNG KHIẾU NĂM 20</w:t>
      </w:r>
      <w:r w:rsidR="00504D8A">
        <w:rPr>
          <w:b/>
        </w:rPr>
        <w:t>26</w:t>
      </w:r>
    </w:p>
    <w:p w14:paraId="0E470D49" w14:textId="161B0863" w:rsidR="00541B4F" w:rsidRPr="00473BF0" w:rsidRDefault="0042738D" w:rsidP="00D20265">
      <w:pPr>
        <w:widowControl w:val="0"/>
        <w:tabs>
          <w:tab w:val="left" w:pos="284"/>
        </w:tabs>
        <w:spacing w:before="0" w:after="0"/>
        <w:rPr>
          <w:b/>
        </w:rPr>
      </w:pPr>
      <w:r>
        <w:rPr>
          <w:noProof/>
        </w:rPr>
        <mc:AlternateContent>
          <mc:Choice Requires="wps">
            <w:drawing>
              <wp:anchor distT="0" distB="0" distL="114300" distR="114300" simplePos="0" relativeHeight="251676160" behindDoc="0" locked="0" layoutInCell="1" allowOverlap="1" wp14:anchorId="5ECFA551" wp14:editId="5267CA63">
                <wp:simplePos x="0" y="0"/>
                <wp:positionH relativeFrom="margin">
                  <wp:align>center</wp:align>
                </wp:positionH>
                <wp:positionV relativeFrom="paragraph">
                  <wp:posOffset>66252</wp:posOffset>
                </wp:positionV>
                <wp:extent cx="1079500" cy="635"/>
                <wp:effectExtent l="0" t="0" r="25400" b="37465"/>
                <wp:wrapNone/>
                <wp:docPr id="12924052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9923D" id="AutoShape 26" o:spid="_x0000_s1026" type="#_x0000_t32" style="position:absolute;margin-left:0;margin-top:5.2pt;width:85pt;height:.0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">
                <w10:wrap anchorx="margin"/>
              </v:shape>
            </w:pict>
          </mc:Fallback>
        </mc:AlternateContent>
      </w:r>
    </w:p>
    <w:p w14:paraId="56D5604B" w14:textId="5241BF22" w:rsidR="00541B4F" w:rsidRPr="00DD787D" w:rsidRDefault="00403C93" w:rsidP="00D20265">
      <w:pPr>
        <w:widowControl w:val="0"/>
        <w:tabs>
          <w:tab w:val="left" w:pos="284"/>
        </w:tabs>
        <w:spacing w:line="276" w:lineRule="auto"/>
        <w:ind w:firstLine="0"/>
        <w:rPr>
          <w:spacing w:val="-10"/>
        </w:rPr>
      </w:pPr>
      <w:r>
        <w:rPr>
          <w:noProof/>
        </w:rPr>
        <w:drawing>
          <wp:anchor distT="0" distB="0" distL="114300" distR="114300" simplePos="0" relativeHeight="251646463" behindDoc="1" locked="0" layoutInCell="1" allowOverlap="1" wp14:anchorId="0D730C17" wp14:editId="6FD09E43">
            <wp:simplePos x="0" y="0"/>
            <wp:positionH relativeFrom="margin">
              <wp:posOffset>901065</wp:posOffset>
            </wp:positionH>
            <wp:positionV relativeFrom="paragraph">
              <wp:posOffset>293370</wp:posOffset>
            </wp:positionV>
            <wp:extent cx="4116219" cy="4933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DKT 9.72023.jpg"/>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116219" cy="4933950"/>
                    </a:xfrm>
                    <a:prstGeom prst="rect">
                      <a:avLst/>
                    </a:prstGeom>
                  </pic:spPr>
                </pic:pic>
              </a:graphicData>
            </a:graphic>
            <wp14:sizeRelH relativeFrom="page">
              <wp14:pctWidth>0</wp14:pctWidth>
            </wp14:sizeRelH>
            <wp14:sizeRelV relativeFrom="page">
              <wp14:pctHeight>0</wp14:pctHeight>
            </wp14:sizeRelV>
          </wp:anchor>
        </w:drawing>
      </w:r>
      <w:r w:rsidR="00541B4F" w:rsidRPr="00473BF0">
        <w:rPr>
          <w:b/>
          <w:spacing w:val="-10"/>
        </w:rPr>
        <w:t>1.</w:t>
      </w:r>
      <w:r w:rsidR="00541B4F" w:rsidRPr="00473BF0">
        <w:rPr>
          <w:b/>
          <w:spacing w:val="-10"/>
        </w:rPr>
        <w:tab/>
        <w:t>Tên trường</w:t>
      </w:r>
      <w:r w:rsidR="00541B4F" w:rsidRPr="00DD787D">
        <w:rPr>
          <w:b/>
          <w:spacing w:val="-10"/>
        </w:rPr>
        <w:t xml:space="preserve"> đăng ký tuyển sinh: </w:t>
      </w:r>
      <w:r w:rsidR="00541B4F" w:rsidRPr="00D779D1">
        <w:rPr>
          <w:b/>
          <w:spacing w:val="-10"/>
        </w:rPr>
        <w:t>TRƯỜNG CAO ĐẲNG KON TUM</w:t>
      </w:r>
    </w:p>
    <w:p w14:paraId="52DBEE9E" w14:textId="6C8C0251" w:rsidR="00541B4F" w:rsidRPr="007D7C4F" w:rsidRDefault="00541B4F" w:rsidP="00D20265">
      <w:pPr>
        <w:widowControl w:val="0"/>
        <w:spacing w:line="276" w:lineRule="auto"/>
        <w:ind w:firstLine="0"/>
      </w:pPr>
      <w:r>
        <w:t xml:space="preserve">Mã trường: </w:t>
      </w:r>
      <w:r w:rsidRPr="00D644B3">
        <w:rPr>
          <w:b/>
          <w:bCs/>
        </w:rPr>
        <w:t>C36</w:t>
      </w:r>
      <w:r w:rsidRPr="00D644B3">
        <w:t>;</w:t>
      </w:r>
      <w:r>
        <w:t xml:space="preserve"> T</w:t>
      </w:r>
      <w:r w:rsidRPr="0027186E">
        <w:t xml:space="preserve">ên ngành: </w:t>
      </w:r>
      <w:r w:rsidRPr="00D644B3">
        <w:rPr>
          <w:b/>
          <w:bCs/>
        </w:rPr>
        <w:t>GIÁO DỤC MẦM NON</w:t>
      </w:r>
      <w:r>
        <w:t xml:space="preserve">; Mã ngành: </w:t>
      </w:r>
      <w:r w:rsidRPr="00D644B3">
        <w:rPr>
          <w:b/>
          <w:bCs/>
        </w:rPr>
        <w:t>51140201</w:t>
      </w:r>
    </w:p>
    <w:p w14:paraId="5A5E0747" w14:textId="23A65AD0" w:rsidR="00541B4F" w:rsidRDefault="00541B4F" w:rsidP="00D20265">
      <w:pPr>
        <w:widowControl w:val="0"/>
        <w:tabs>
          <w:tab w:val="left" w:pos="284"/>
        </w:tabs>
        <w:spacing w:line="276" w:lineRule="auto"/>
        <w:ind w:firstLine="0"/>
        <w:rPr>
          <w:sz w:val="26"/>
          <w:szCs w:val="26"/>
        </w:rPr>
      </w:pPr>
      <w:r w:rsidRPr="0027186E">
        <w:rPr>
          <w:b/>
        </w:rPr>
        <w:t xml:space="preserve">2. </w:t>
      </w:r>
      <w:r w:rsidR="00823E9F">
        <w:rPr>
          <w:b/>
        </w:rPr>
        <w:t xml:space="preserve">Thi </w:t>
      </w:r>
      <w:r>
        <w:rPr>
          <w:b/>
        </w:rPr>
        <w:t>năng khiếu:</w:t>
      </w:r>
      <w:r>
        <w:rPr>
          <w:sz w:val="26"/>
          <w:szCs w:val="26"/>
        </w:rPr>
        <w:t xml:space="preserve"> </w:t>
      </w:r>
      <w:r w:rsidRPr="008F7D8E">
        <w:rPr>
          <w:color w:val="000000"/>
          <w:sz w:val="26"/>
          <w:szCs w:val="26"/>
        </w:rPr>
        <w:t>Đọc</w:t>
      </w:r>
      <w:r>
        <w:rPr>
          <w:color w:val="000000"/>
          <w:sz w:val="26"/>
          <w:szCs w:val="26"/>
        </w:rPr>
        <w:t xml:space="preserve"> diễn cảm</w:t>
      </w:r>
      <w:r w:rsidRPr="008F7D8E">
        <w:rPr>
          <w:color w:val="000000"/>
          <w:sz w:val="26"/>
          <w:szCs w:val="26"/>
        </w:rPr>
        <w:t xml:space="preserve">, Kể </w:t>
      </w:r>
      <w:r>
        <w:rPr>
          <w:color w:val="000000"/>
          <w:sz w:val="26"/>
          <w:szCs w:val="26"/>
        </w:rPr>
        <w:t>chuyện</w:t>
      </w:r>
      <w:r w:rsidRPr="008F7D8E">
        <w:rPr>
          <w:color w:val="000000"/>
          <w:sz w:val="26"/>
          <w:szCs w:val="26"/>
        </w:rPr>
        <w:t>, Hát</w:t>
      </w:r>
      <w:r>
        <w:rPr>
          <w:sz w:val="26"/>
          <w:szCs w:val="26"/>
        </w:rPr>
        <w:t>.</w:t>
      </w:r>
    </w:p>
    <w:p w14:paraId="644A0D80" w14:textId="687B9320" w:rsidR="00541B4F" w:rsidRDefault="00541B4F" w:rsidP="00D20265">
      <w:pPr>
        <w:widowControl w:val="0"/>
        <w:tabs>
          <w:tab w:val="left" w:leader="dot" w:pos="9072"/>
        </w:tabs>
        <w:spacing w:line="276" w:lineRule="auto"/>
        <w:ind w:firstLine="0"/>
        <w:rPr>
          <w:i/>
          <w:sz w:val="20"/>
          <w:szCs w:val="20"/>
        </w:rPr>
      </w:pPr>
      <w:r>
        <w:rPr>
          <w:noProof/>
        </w:rPr>
        <mc:AlternateContent>
          <mc:Choice Requires="wps">
            <w:drawing>
              <wp:anchor distT="0" distB="0" distL="114300" distR="114300" simplePos="0" relativeHeight="251668992" behindDoc="1" locked="0" layoutInCell="1" allowOverlap="1" wp14:anchorId="6B193FA9" wp14:editId="1DA6838E">
                <wp:simplePos x="0" y="0"/>
                <wp:positionH relativeFrom="column">
                  <wp:posOffset>1883199</wp:posOffset>
                </wp:positionH>
                <wp:positionV relativeFrom="paragraph">
                  <wp:posOffset>264160</wp:posOffset>
                </wp:positionV>
                <wp:extent cx="474134" cy="397933"/>
                <wp:effectExtent l="0" t="0" r="0" b="254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134" cy="39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2" w:type="dxa"/>
                              <w:tblLook w:val="04A0" w:firstRow="1" w:lastRow="0" w:firstColumn="1" w:lastColumn="0" w:noHBand="0" w:noVBand="1"/>
                            </w:tblPr>
                            <w:tblGrid>
                              <w:gridCol w:w="392"/>
                            </w:tblGrid>
                            <w:tr w:rsidR="00541B4F" w:rsidRPr="000A44B8" w14:paraId="1B7499A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4E5E872D" w14:textId="77777777" w:rsidR="00541B4F" w:rsidRPr="000A44B8" w:rsidRDefault="00541B4F" w:rsidP="00926DE0">
                                  <w:pPr>
                                    <w:spacing w:before="0" w:after="0" w:line="240" w:lineRule="auto"/>
                                    <w:ind w:firstLine="0"/>
                                    <w:rPr>
                                      <w:sz w:val="26"/>
                                      <w:szCs w:val="26"/>
                                    </w:rPr>
                                  </w:pPr>
                                </w:p>
                              </w:tc>
                            </w:tr>
                          </w:tbl>
                          <w:p w14:paraId="63382A88" w14:textId="77777777" w:rsidR="00541B4F" w:rsidRDefault="00541B4F" w:rsidP="00541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93FA9" id="Rectangle 22" o:spid="_x0000_s1026" style="position:absolute;left:0;text-align:left;margin-left:148.3pt;margin-top:20.8pt;width:37.35pt;height:3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" filled="f" stroked="f">
                <v:textbox>
                  <w:txbxContent>
                    <w:tbl>
                      <w:tblPr>
                        <w:tblW w:w="392" w:type="dxa"/>
                        <w:tblLook w:val="04A0" w:firstRow="1" w:lastRow="0" w:firstColumn="1" w:lastColumn="0" w:noHBand="0" w:noVBand="1"/>
                      </w:tblPr>
                      <w:tblGrid>
                        <w:gridCol w:w="392"/>
                      </w:tblGrid>
                      <w:tr w:rsidR="00541B4F" w:rsidRPr="000A44B8" w14:paraId="1B7499A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4E5E872D" w14:textId="77777777" w:rsidR="00541B4F" w:rsidRPr="000A44B8" w:rsidRDefault="00541B4F" w:rsidP="00926DE0">
                            <w:pPr>
                              <w:spacing w:before="0" w:after="0" w:line="240" w:lineRule="auto"/>
                              <w:ind w:firstLine="0"/>
                              <w:rPr>
                                <w:sz w:val="26"/>
                                <w:szCs w:val="26"/>
                              </w:rPr>
                            </w:pPr>
                          </w:p>
                        </w:tc>
                      </w:tr>
                    </w:tbl>
                    <w:p w14:paraId="63382A88" w14:textId="77777777" w:rsidR="00541B4F" w:rsidRDefault="00541B4F" w:rsidP="00541B4F"/>
                  </w:txbxContent>
                </v:textbox>
              </v:rect>
            </w:pict>
          </mc:Fallback>
        </mc:AlternateContent>
      </w:r>
      <w:r w:rsidRPr="0027186E">
        <w:rPr>
          <w:b/>
        </w:rPr>
        <w:t>3.</w:t>
      </w:r>
      <w:r w:rsidR="00A2272C">
        <w:rPr>
          <w:b/>
        </w:rPr>
        <w:t xml:space="preserve"> </w:t>
      </w:r>
      <w:r w:rsidRPr="0027186E">
        <w:rPr>
          <w:b/>
        </w:rPr>
        <w:t>Họ và tên của thí sinh:</w:t>
      </w:r>
      <w:r w:rsidRPr="00DD787D">
        <w:tab/>
      </w:r>
    </w:p>
    <w:p w14:paraId="07F4D81F" w14:textId="77777777" w:rsidR="00541B4F" w:rsidRPr="004C0D05" w:rsidRDefault="00541B4F" w:rsidP="00D20265">
      <w:pPr>
        <w:widowControl w:val="0"/>
        <w:tabs>
          <w:tab w:val="left" w:leader="dot" w:pos="9498"/>
        </w:tabs>
        <w:spacing w:line="276" w:lineRule="auto"/>
        <w:ind w:left="255" w:firstLine="0"/>
        <w:rPr>
          <w:sz w:val="24"/>
          <w:szCs w:val="24"/>
          <w:lang w:val="it-IT"/>
        </w:rPr>
      </w:pPr>
      <w:r>
        <w:rPr>
          <w:noProof/>
        </w:rPr>
        <mc:AlternateContent>
          <mc:Choice Requires="wps">
            <w:drawing>
              <wp:anchor distT="0" distB="0" distL="114300" distR="114300" simplePos="0" relativeHeight="251647488" behindDoc="1" locked="0" layoutInCell="1" allowOverlap="1" wp14:anchorId="640AB980" wp14:editId="50CF9E61">
                <wp:simplePos x="0" y="0"/>
                <wp:positionH relativeFrom="column">
                  <wp:posOffset>3305598</wp:posOffset>
                </wp:positionH>
                <wp:positionV relativeFrom="paragraph">
                  <wp:posOffset>198543</wp:posOffset>
                </wp:positionV>
                <wp:extent cx="2658534" cy="581025"/>
                <wp:effectExtent l="0" t="0" r="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534"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541B4F" w:rsidRPr="007924EF" w14:paraId="137C61E7" w14:textId="77777777" w:rsidTr="00926DE0">
                              <w:trPr>
                                <w:trHeight w:val="416"/>
                              </w:trPr>
                              <w:tc>
                                <w:tcPr>
                                  <w:tcW w:w="489" w:type="dxa"/>
                                  <w:tcBorders>
                                    <w:top w:val="single" w:sz="4" w:space="0" w:color="auto"/>
                                    <w:left w:val="single" w:sz="4" w:space="0" w:color="auto"/>
                                    <w:bottom w:val="single" w:sz="4" w:space="0" w:color="auto"/>
                                    <w:right w:val="single" w:sz="4" w:space="0" w:color="auto"/>
                                  </w:tcBorders>
                                </w:tcPr>
                                <w:p w14:paraId="7CC49572" w14:textId="77777777" w:rsidR="00541B4F" w:rsidRPr="00926DE0" w:rsidRDefault="00541B4F" w:rsidP="00926DE0">
                                  <w:pPr>
                                    <w:spacing w:before="0" w:after="0" w:line="240" w:lineRule="auto"/>
                                    <w:ind w:firstLine="0"/>
                                    <w:rPr>
                                      <w:sz w:val="18"/>
                                      <w:szCs w:val="18"/>
                                    </w:rPr>
                                  </w:pPr>
                                </w:p>
                              </w:tc>
                              <w:tc>
                                <w:tcPr>
                                  <w:tcW w:w="489" w:type="dxa"/>
                                  <w:tcBorders>
                                    <w:top w:val="single" w:sz="4" w:space="0" w:color="auto"/>
                                    <w:left w:val="single" w:sz="4" w:space="0" w:color="auto"/>
                                    <w:bottom w:val="single" w:sz="4" w:space="0" w:color="auto"/>
                                    <w:right w:val="single" w:sz="4" w:space="0" w:color="auto"/>
                                  </w:tcBorders>
                                </w:tcPr>
                                <w:p w14:paraId="1CA621CA" w14:textId="77777777" w:rsidR="00541B4F" w:rsidRPr="00926DE0" w:rsidRDefault="00541B4F" w:rsidP="00926DE0">
                                  <w:pPr>
                                    <w:spacing w:before="0" w:after="0" w:line="240" w:lineRule="auto"/>
                                    <w:ind w:firstLine="0"/>
                                    <w:rPr>
                                      <w:sz w:val="18"/>
                                      <w:szCs w:val="18"/>
                                    </w:rPr>
                                  </w:pPr>
                                </w:p>
                              </w:tc>
                              <w:tc>
                                <w:tcPr>
                                  <w:tcW w:w="489" w:type="dxa"/>
                                  <w:tcBorders>
                                    <w:left w:val="single" w:sz="4" w:space="0" w:color="auto"/>
                                    <w:right w:val="single" w:sz="4" w:space="0" w:color="auto"/>
                                  </w:tcBorders>
                                </w:tcPr>
                                <w:p w14:paraId="2C6B0119" w14:textId="77777777" w:rsidR="00541B4F" w:rsidRPr="000A44B8" w:rsidRDefault="00541B4F" w:rsidP="00926DE0">
                                  <w:pPr>
                                    <w:spacing w:before="0" w:after="0" w:line="240" w:lineRule="auto"/>
                                    <w:ind w:firstLine="0"/>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2015F732" w14:textId="77777777" w:rsidR="00541B4F" w:rsidRPr="000A44B8" w:rsidRDefault="00541B4F" w:rsidP="00926DE0">
                                  <w:pPr>
                                    <w:spacing w:before="0" w:after="0" w:line="240" w:lineRule="auto"/>
                                    <w:ind w:firstLine="0"/>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05B90E36" w14:textId="77777777" w:rsidR="00541B4F" w:rsidRPr="000A44B8" w:rsidRDefault="00541B4F" w:rsidP="00926DE0">
                                  <w:pPr>
                                    <w:spacing w:before="0" w:after="0" w:line="240" w:lineRule="auto"/>
                                    <w:ind w:firstLine="0"/>
                                    <w:rPr>
                                      <w:sz w:val="26"/>
                                      <w:szCs w:val="26"/>
                                    </w:rPr>
                                  </w:pPr>
                                </w:p>
                              </w:tc>
                              <w:tc>
                                <w:tcPr>
                                  <w:tcW w:w="490" w:type="dxa"/>
                                  <w:tcBorders>
                                    <w:left w:val="single" w:sz="4" w:space="0" w:color="auto"/>
                                    <w:right w:val="single" w:sz="4" w:space="0" w:color="auto"/>
                                  </w:tcBorders>
                                </w:tcPr>
                                <w:p w14:paraId="2762E750" w14:textId="77777777" w:rsidR="00541B4F" w:rsidRPr="000A44B8" w:rsidRDefault="00541B4F" w:rsidP="00926DE0">
                                  <w:pPr>
                                    <w:spacing w:before="0" w:after="0" w:line="240" w:lineRule="auto"/>
                                    <w:ind w:firstLine="0"/>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1850BCA9" w14:textId="77777777" w:rsidR="00541B4F" w:rsidRPr="000A44B8" w:rsidRDefault="00541B4F" w:rsidP="00926DE0">
                                  <w:pPr>
                                    <w:spacing w:before="0" w:after="0" w:line="240" w:lineRule="auto"/>
                                    <w:ind w:firstLine="0"/>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6C6255A4" w14:textId="77777777" w:rsidR="00541B4F" w:rsidRPr="000A44B8" w:rsidRDefault="00541B4F" w:rsidP="00926DE0">
                                  <w:pPr>
                                    <w:spacing w:before="0" w:after="0" w:line="240" w:lineRule="auto"/>
                                    <w:ind w:firstLine="0"/>
                                    <w:rPr>
                                      <w:sz w:val="26"/>
                                      <w:szCs w:val="26"/>
                                    </w:rPr>
                                  </w:pPr>
                                </w:p>
                              </w:tc>
                            </w:tr>
                          </w:tbl>
                          <w:p w14:paraId="25C48EFF" w14:textId="5DA0E018" w:rsidR="00541B4F" w:rsidRPr="00F13BCB" w:rsidRDefault="00165A0E" w:rsidP="00165A0E">
                            <w:pPr>
                              <w:tabs>
                                <w:tab w:val="left" w:pos="284"/>
                              </w:tabs>
                              <w:ind w:firstLine="0"/>
                              <w:rPr>
                                <w:sz w:val="20"/>
                                <w:szCs w:val="20"/>
                              </w:rPr>
                            </w:pPr>
                            <w:r>
                              <w:rPr>
                                <w:sz w:val="20"/>
                                <w:szCs w:val="20"/>
                              </w:rPr>
                              <w:t xml:space="preserve">    </w:t>
                            </w:r>
                            <w:r w:rsidR="00541B4F" w:rsidRPr="00F13BCB">
                              <w:rPr>
                                <w:sz w:val="20"/>
                                <w:szCs w:val="20"/>
                              </w:rPr>
                              <w:t xml:space="preserve">Ngày  </w:t>
                            </w:r>
                            <w:r w:rsidR="00541B4F" w:rsidRPr="00F13BCB">
                              <w:rPr>
                                <w:sz w:val="20"/>
                                <w:szCs w:val="20"/>
                              </w:rPr>
                              <w:tab/>
                              <w:t xml:space="preserve">       tháng</w:t>
                            </w:r>
                            <w:r w:rsidR="00541B4F" w:rsidRPr="00F13BCB">
                              <w:rPr>
                                <w:sz w:val="20"/>
                                <w:szCs w:val="20"/>
                              </w:rPr>
                              <w:tab/>
                              <w:t xml:space="preserve">        năm</w:t>
                            </w:r>
                          </w:p>
                          <w:p w14:paraId="00AE8955" w14:textId="77777777" w:rsidR="00541B4F" w:rsidRDefault="00541B4F" w:rsidP="00541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AB980" id="_x0000_s1027" style="position:absolute;left:0;text-align:left;margin-left:260.3pt;margin-top:15.65pt;width:209.35pt;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541B4F" w:rsidRPr="007924EF" w14:paraId="137C61E7" w14:textId="77777777" w:rsidTr="00926DE0">
                        <w:trPr>
                          <w:trHeight w:val="416"/>
                        </w:trPr>
                        <w:tc>
                          <w:tcPr>
                            <w:tcW w:w="489" w:type="dxa"/>
                            <w:tcBorders>
                              <w:top w:val="single" w:sz="4" w:space="0" w:color="auto"/>
                              <w:left w:val="single" w:sz="4" w:space="0" w:color="auto"/>
                              <w:bottom w:val="single" w:sz="4" w:space="0" w:color="auto"/>
                              <w:right w:val="single" w:sz="4" w:space="0" w:color="auto"/>
                            </w:tcBorders>
                          </w:tcPr>
                          <w:p w14:paraId="7CC49572" w14:textId="77777777" w:rsidR="00541B4F" w:rsidRPr="00926DE0" w:rsidRDefault="00541B4F" w:rsidP="00926DE0">
                            <w:pPr>
                              <w:spacing w:before="0" w:after="0" w:line="240" w:lineRule="auto"/>
                              <w:ind w:firstLine="0"/>
                              <w:rPr>
                                <w:sz w:val="18"/>
                                <w:szCs w:val="18"/>
                              </w:rPr>
                            </w:pPr>
                          </w:p>
                        </w:tc>
                        <w:tc>
                          <w:tcPr>
                            <w:tcW w:w="489" w:type="dxa"/>
                            <w:tcBorders>
                              <w:top w:val="single" w:sz="4" w:space="0" w:color="auto"/>
                              <w:left w:val="single" w:sz="4" w:space="0" w:color="auto"/>
                              <w:bottom w:val="single" w:sz="4" w:space="0" w:color="auto"/>
                              <w:right w:val="single" w:sz="4" w:space="0" w:color="auto"/>
                            </w:tcBorders>
                          </w:tcPr>
                          <w:p w14:paraId="1CA621CA" w14:textId="77777777" w:rsidR="00541B4F" w:rsidRPr="00926DE0" w:rsidRDefault="00541B4F" w:rsidP="00926DE0">
                            <w:pPr>
                              <w:spacing w:before="0" w:after="0" w:line="240" w:lineRule="auto"/>
                              <w:ind w:firstLine="0"/>
                              <w:rPr>
                                <w:sz w:val="18"/>
                                <w:szCs w:val="18"/>
                              </w:rPr>
                            </w:pPr>
                          </w:p>
                        </w:tc>
                        <w:tc>
                          <w:tcPr>
                            <w:tcW w:w="489" w:type="dxa"/>
                            <w:tcBorders>
                              <w:left w:val="single" w:sz="4" w:space="0" w:color="auto"/>
                              <w:right w:val="single" w:sz="4" w:space="0" w:color="auto"/>
                            </w:tcBorders>
                          </w:tcPr>
                          <w:p w14:paraId="2C6B0119" w14:textId="77777777" w:rsidR="00541B4F" w:rsidRPr="000A44B8" w:rsidRDefault="00541B4F" w:rsidP="00926DE0">
                            <w:pPr>
                              <w:spacing w:before="0" w:after="0" w:line="240" w:lineRule="auto"/>
                              <w:ind w:firstLine="0"/>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2015F732" w14:textId="77777777" w:rsidR="00541B4F" w:rsidRPr="000A44B8" w:rsidRDefault="00541B4F" w:rsidP="00926DE0">
                            <w:pPr>
                              <w:spacing w:before="0" w:after="0" w:line="240" w:lineRule="auto"/>
                              <w:ind w:firstLine="0"/>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05B90E36" w14:textId="77777777" w:rsidR="00541B4F" w:rsidRPr="000A44B8" w:rsidRDefault="00541B4F" w:rsidP="00926DE0">
                            <w:pPr>
                              <w:spacing w:before="0" w:after="0" w:line="240" w:lineRule="auto"/>
                              <w:ind w:firstLine="0"/>
                              <w:rPr>
                                <w:sz w:val="26"/>
                                <w:szCs w:val="26"/>
                              </w:rPr>
                            </w:pPr>
                          </w:p>
                        </w:tc>
                        <w:tc>
                          <w:tcPr>
                            <w:tcW w:w="490" w:type="dxa"/>
                            <w:tcBorders>
                              <w:left w:val="single" w:sz="4" w:space="0" w:color="auto"/>
                              <w:right w:val="single" w:sz="4" w:space="0" w:color="auto"/>
                            </w:tcBorders>
                          </w:tcPr>
                          <w:p w14:paraId="2762E750" w14:textId="77777777" w:rsidR="00541B4F" w:rsidRPr="000A44B8" w:rsidRDefault="00541B4F" w:rsidP="00926DE0">
                            <w:pPr>
                              <w:spacing w:before="0" w:after="0" w:line="240" w:lineRule="auto"/>
                              <w:ind w:firstLine="0"/>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1850BCA9" w14:textId="77777777" w:rsidR="00541B4F" w:rsidRPr="000A44B8" w:rsidRDefault="00541B4F" w:rsidP="00926DE0">
                            <w:pPr>
                              <w:spacing w:before="0" w:after="0" w:line="240" w:lineRule="auto"/>
                              <w:ind w:firstLine="0"/>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6C6255A4" w14:textId="77777777" w:rsidR="00541B4F" w:rsidRPr="000A44B8" w:rsidRDefault="00541B4F" w:rsidP="00926DE0">
                            <w:pPr>
                              <w:spacing w:before="0" w:after="0" w:line="240" w:lineRule="auto"/>
                              <w:ind w:firstLine="0"/>
                              <w:rPr>
                                <w:sz w:val="26"/>
                                <w:szCs w:val="26"/>
                              </w:rPr>
                            </w:pPr>
                          </w:p>
                        </w:tc>
                      </w:tr>
                    </w:tbl>
                    <w:p w14:paraId="25C48EFF" w14:textId="5DA0E018" w:rsidR="00541B4F" w:rsidRPr="00F13BCB" w:rsidRDefault="00165A0E" w:rsidP="00165A0E">
                      <w:pPr>
                        <w:tabs>
                          <w:tab w:val="left" w:pos="284"/>
                        </w:tabs>
                        <w:ind w:firstLine="0"/>
                        <w:rPr>
                          <w:sz w:val="20"/>
                          <w:szCs w:val="20"/>
                        </w:rPr>
                      </w:pPr>
                      <w:r>
                        <w:rPr>
                          <w:sz w:val="20"/>
                          <w:szCs w:val="20"/>
                        </w:rPr>
                        <w:t xml:space="preserve">    </w:t>
                      </w:r>
                      <w:r w:rsidR="00541B4F" w:rsidRPr="00F13BCB">
                        <w:rPr>
                          <w:sz w:val="20"/>
                          <w:szCs w:val="20"/>
                        </w:rPr>
                        <w:t xml:space="preserve">Ngày  </w:t>
                      </w:r>
                      <w:r w:rsidR="00541B4F" w:rsidRPr="00F13BCB">
                        <w:rPr>
                          <w:sz w:val="20"/>
                          <w:szCs w:val="20"/>
                        </w:rPr>
                        <w:tab/>
                        <w:t xml:space="preserve">       tháng</w:t>
                      </w:r>
                      <w:r w:rsidR="00541B4F" w:rsidRPr="00F13BCB">
                        <w:rPr>
                          <w:sz w:val="20"/>
                          <w:szCs w:val="20"/>
                        </w:rPr>
                        <w:tab/>
                        <w:t xml:space="preserve">        năm</w:t>
                      </w:r>
                    </w:p>
                    <w:p w14:paraId="00AE8955" w14:textId="77777777" w:rsidR="00541B4F" w:rsidRDefault="00541B4F" w:rsidP="00541B4F"/>
                  </w:txbxContent>
                </v:textbox>
              </v:rect>
            </w:pict>
          </mc:Fallback>
        </mc:AlternateContent>
      </w:r>
      <w:r w:rsidRPr="0027186E">
        <w:rPr>
          <w:lang w:val="it-IT"/>
        </w:rPr>
        <w:t>Giới tính:</w:t>
      </w:r>
      <w:r w:rsidRPr="00393588">
        <w:rPr>
          <w:i/>
          <w:color w:val="000000"/>
          <w:spacing w:val="-6"/>
          <w:sz w:val="20"/>
          <w:lang w:val="de-DE"/>
        </w:rPr>
        <w:t>(Nam ghi 0, Nữ ghi 1)</w:t>
      </w:r>
      <w:r w:rsidRPr="006C61DB">
        <w:rPr>
          <w:i/>
          <w:color w:val="000000"/>
          <w:spacing w:val="-6"/>
          <w:lang w:val="de-DE"/>
        </w:rPr>
        <w:t>:</w:t>
      </w:r>
      <w:r>
        <w:rPr>
          <w:i/>
          <w:color w:val="000000"/>
          <w:spacing w:val="-6"/>
          <w:lang w:val="de-DE"/>
        </w:rPr>
        <w:t xml:space="preserve"> </w:t>
      </w:r>
    </w:p>
    <w:p w14:paraId="5713D0F6" w14:textId="5D7C065B" w:rsidR="00541B4F" w:rsidRPr="0027186E" w:rsidRDefault="00541B4F" w:rsidP="00D20265">
      <w:pPr>
        <w:widowControl w:val="0"/>
        <w:tabs>
          <w:tab w:val="left" w:pos="284"/>
          <w:tab w:val="left" w:pos="6411"/>
        </w:tabs>
        <w:spacing w:line="276" w:lineRule="auto"/>
        <w:ind w:firstLine="0"/>
        <w:rPr>
          <w:szCs w:val="24"/>
          <w:lang w:val="it-IT"/>
        </w:rPr>
      </w:pPr>
      <w:r w:rsidRPr="0027186E">
        <w:rPr>
          <w:b/>
          <w:szCs w:val="24"/>
          <w:lang w:val="it-IT"/>
        </w:rPr>
        <w:t>4.</w:t>
      </w:r>
      <w:r w:rsidRPr="0027186E">
        <w:rPr>
          <w:b/>
          <w:szCs w:val="24"/>
          <w:lang w:val="it-IT"/>
        </w:rPr>
        <w:tab/>
        <w:t>Ngày, tháng và 2 số cuối của năm sinh</w:t>
      </w:r>
      <w:r>
        <w:rPr>
          <w:b/>
          <w:szCs w:val="24"/>
          <w:lang w:val="it-IT"/>
        </w:rPr>
        <w:t>:</w:t>
      </w:r>
      <w:r w:rsidRPr="009B4875">
        <w:rPr>
          <w:szCs w:val="24"/>
          <w:lang w:val="it-IT"/>
        </w:rPr>
        <w:t xml:space="preserve"> </w:t>
      </w:r>
      <w:r>
        <w:rPr>
          <w:szCs w:val="24"/>
          <w:lang w:val="it-IT"/>
        </w:rPr>
        <w:tab/>
      </w:r>
    </w:p>
    <w:p w14:paraId="2E4453F2" w14:textId="7CE60AAF" w:rsidR="00541B4F" w:rsidRPr="00DD787D" w:rsidRDefault="00541B4F" w:rsidP="00D20265">
      <w:pPr>
        <w:widowControl w:val="0"/>
        <w:tabs>
          <w:tab w:val="left" w:pos="284"/>
        </w:tabs>
        <w:spacing w:line="276" w:lineRule="auto"/>
        <w:ind w:firstLine="0"/>
        <w:rPr>
          <w:i/>
          <w:spacing w:val="-10"/>
          <w:sz w:val="24"/>
          <w:szCs w:val="24"/>
          <w:lang w:val="it-IT"/>
        </w:rPr>
      </w:pPr>
      <w:r w:rsidRPr="00DD787D">
        <w:rPr>
          <w:spacing w:val="-10"/>
          <w:sz w:val="24"/>
          <w:szCs w:val="24"/>
          <w:lang w:val="it-IT"/>
        </w:rPr>
        <w:tab/>
      </w:r>
      <w:r w:rsidRPr="00DD787D">
        <w:rPr>
          <w:i/>
          <w:spacing w:val="-10"/>
          <w:sz w:val="24"/>
          <w:szCs w:val="24"/>
          <w:lang w:val="it-IT"/>
        </w:rPr>
        <w:t>(nếu ngày, tháng nhỏ hơn 10 ghi số 0 ở trước số ngày, tháng)</w:t>
      </w:r>
      <w:r w:rsidRPr="00DD787D">
        <w:rPr>
          <w:i/>
          <w:spacing w:val="-10"/>
          <w:sz w:val="24"/>
          <w:szCs w:val="24"/>
          <w:lang w:val="it-IT"/>
        </w:rPr>
        <w:tab/>
      </w:r>
    </w:p>
    <w:p w14:paraId="0E5537F2" w14:textId="77777777" w:rsidR="00541B4F" w:rsidRPr="00B32B39" w:rsidRDefault="00541B4F" w:rsidP="00D20265">
      <w:pPr>
        <w:widowControl w:val="0"/>
        <w:tabs>
          <w:tab w:val="left" w:pos="284"/>
          <w:tab w:val="right" w:leader="dot" w:pos="9356"/>
        </w:tabs>
        <w:spacing w:line="276" w:lineRule="auto"/>
        <w:ind w:firstLine="0"/>
        <w:rPr>
          <w:b/>
          <w:sz w:val="8"/>
          <w:szCs w:val="24"/>
          <w:lang w:val="it-IT"/>
        </w:rPr>
      </w:pPr>
    </w:p>
    <w:p w14:paraId="764FE7E6" w14:textId="6137400D" w:rsidR="00541B4F" w:rsidRDefault="00541B4F" w:rsidP="00D20265">
      <w:pPr>
        <w:widowControl w:val="0"/>
        <w:tabs>
          <w:tab w:val="left" w:leader="dot" w:pos="9072"/>
        </w:tabs>
        <w:spacing w:line="276" w:lineRule="auto"/>
        <w:ind w:firstLine="0"/>
        <w:rPr>
          <w:i/>
          <w:sz w:val="24"/>
          <w:szCs w:val="24"/>
          <w:lang w:val="it-IT"/>
        </w:rPr>
      </w:pPr>
      <w:r w:rsidRPr="0027186E">
        <w:rPr>
          <w:b/>
          <w:szCs w:val="24"/>
          <w:lang w:val="it-IT"/>
        </w:rPr>
        <w:t xml:space="preserve">5. Nơi sinh </w:t>
      </w:r>
      <w:r>
        <w:rPr>
          <w:i/>
          <w:sz w:val="24"/>
          <w:szCs w:val="24"/>
          <w:lang w:val="it-IT"/>
        </w:rPr>
        <w:t>(Ghi rõ xã/</w:t>
      </w:r>
      <w:r w:rsidRPr="007D2207">
        <w:rPr>
          <w:i/>
          <w:sz w:val="24"/>
          <w:szCs w:val="24"/>
          <w:lang w:val="it-IT"/>
        </w:rPr>
        <w:t>phường</w:t>
      </w:r>
      <w:r w:rsidR="007C64B4">
        <w:rPr>
          <w:i/>
          <w:sz w:val="24"/>
          <w:szCs w:val="24"/>
          <w:lang w:val="it-IT"/>
        </w:rPr>
        <w:t>/đặc khu</w:t>
      </w:r>
      <w:r w:rsidRPr="007D2207">
        <w:rPr>
          <w:i/>
          <w:sz w:val="24"/>
          <w:szCs w:val="24"/>
          <w:lang w:val="it-IT"/>
        </w:rPr>
        <w:t>, tỉnh</w:t>
      </w:r>
      <w:r>
        <w:rPr>
          <w:i/>
          <w:sz w:val="24"/>
          <w:szCs w:val="24"/>
          <w:lang w:val="it-IT"/>
        </w:rPr>
        <w:t>/</w:t>
      </w:r>
      <w:r w:rsidRPr="007D2207">
        <w:rPr>
          <w:i/>
          <w:sz w:val="24"/>
          <w:szCs w:val="24"/>
          <w:lang w:val="it-IT"/>
        </w:rPr>
        <w:t>thành phố</w:t>
      </w:r>
      <w:r>
        <w:rPr>
          <w:i/>
          <w:sz w:val="24"/>
          <w:szCs w:val="24"/>
          <w:lang w:val="it-IT"/>
        </w:rPr>
        <w:t>)</w:t>
      </w:r>
      <w:r w:rsidRPr="007D2207">
        <w:rPr>
          <w:i/>
          <w:sz w:val="24"/>
          <w:szCs w:val="24"/>
          <w:lang w:val="it-IT"/>
        </w:rPr>
        <w:t>:</w:t>
      </w:r>
      <w:r>
        <w:rPr>
          <w:i/>
          <w:sz w:val="24"/>
          <w:szCs w:val="24"/>
          <w:lang w:val="it-IT"/>
        </w:rPr>
        <w:tab/>
      </w:r>
    </w:p>
    <w:p w14:paraId="72804A1A" w14:textId="77777777" w:rsidR="00541B4F" w:rsidRPr="007D2207" w:rsidRDefault="00541B4F" w:rsidP="00D20265">
      <w:pPr>
        <w:widowControl w:val="0"/>
        <w:tabs>
          <w:tab w:val="left" w:leader="dot" w:pos="9072"/>
        </w:tabs>
        <w:spacing w:line="276" w:lineRule="auto"/>
        <w:ind w:firstLine="0"/>
        <w:rPr>
          <w:i/>
          <w:sz w:val="24"/>
          <w:szCs w:val="24"/>
          <w:lang w:val="it-IT"/>
        </w:rPr>
      </w:pPr>
      <w:r>
        <w:rPr>
          <w:i/>
          <w:sz w:val="24"/>
          <w:szCs w:val="24"/>
          <w:lang w:val="it-IT"/>
        </w:rPr>
        <w:tab/>
      </w:r>
    </w:p>
    <w:p w14:paraId="3EA7C8D9" w14:textId="77777777" w:rsidR="00541B4F" w:rsidRPr="007D2207" w:rsidRDefault="00541B4F" w:rsidP="00D20265">
      <w:pPr>
        <w:widowControl w:val="0"/>
        <w:tabs>
          <w:tab w:val="left" w:leader="dot" w:pos="9072"/>
        </w:tabs>
        <w:spacing w:line="276" w:lineRule="auto"/>
        <w:ind w:firstLine="0"/>
        <w:rPr>
          <w:sz w:val="24"/>
          <w:szCs w:val="24"/>
          <w:lang w:val="it-IT"/>
        </w:rPr>
      </w:pPr>
      <w:r w:rsidRPr="0027186E">
        <w:rPr>
          <w:b/>
          <w:szCs w:val="24"/>
          <w:lang w:val="it-IT"/>
        </w:rPr>
        <w:t>6.</w:t>
      </w:r>
      <w:r w:rsidRPr="00DD787D">
        <w:rPr>
          <w:b/>
          <w:szCs w:val="24"/>
          <w:lang w:val="it-IT"/>
        </w:rPr>
        <w:t xml:space="preserve"> </w:t>
      </w:r>
      <w:r>
        <w:rPr>
          <w:b/>
          <w:szCs w:val="24"/>
          <w:lang w:val="it-IT"/>
        </w:rPr>
        <w:t xml:space="preserve">Dân tộc </w:t>
      </w:r>
      <w:r w:rsidRPr="007D2207">
        <w:rPr>
          <w:i/>
          <w:sz w:val="24"/>
          <w:szCs w:val="24"/>
          <w:lang w:val="it-IT"/>
        </w:rPr>
        <w:t>(ghi bằng chữ)</w:t>
      </w:r>
      <w:r>
        <w:rPr>
          <w:i/>
          <w:sz w:val="24"/>
          <w:szCs w:val="24"/>
          <w:lang w:val="it-IT"/>
        </w:rPr>
        <w:t>:</w:t>
      </w:r>
      <w:r w:rsidRPr="00DD787D">
        <w:rPr>
          <w:szCs w:val="24"/>
          <w:lang w:val="it-IT"/>
        </w:rPr>
        <w:tab/>
      </w:r>
    </w:p>
    <w:p w14:paraId="45D0FAFB" w14:textId="248FE7B3" w:rsidR="00541B4F" w:rsidRPr="007D2207" w:rsidRDefault="00541B4F" w:rsidP="00D20265">
      <w:pPr>
        <w:widowControl w:val="0"/>
        <w:tabs>
          <w:tab w:val="left" w:leader="dot" w:pos="9072"/>
        </w:tabs>
        <w:spacing w:line="276" w:lineRule="auto"/>
        <w:ind w:firstLine="0"/>
        <w:rPr>
          <w:sz w:val="24"/>
          <w:szCs w:val="24"/>
          <w:lang w:val="it-IT"/>
        </w:rPr>
      </w:pPr>
      <w:r w:rsidRPr="0027186E">
        <w:rPr>
          <w:b/>
          <w:szCs w:val="24"/>
          <w:lang w:val="it-IT"/>
        </w:rPr>
        <w:t>7.</w:t>
      </w:r>
      <w:r w:rsidRPr="00DD787D">
        <w:rPr>
          <w:b/>
          <w:szCs w:val="24"/>
          <w:lang w:val="it-IT"/>
        </w:rPr>
        <w:t xml:space="preserve"> </w:t>
      </w:r>
      <w:r w:rsidR="00E85A31">
        <w:rPr>
          <w:b/>
          <w:szCs w:val="24"/>
          <w:lang w:val="it-IT"/>
        </w:rPr>
        <w:t>Nơi</w:t>
      </w:r>
      <w:r w:rsidRPr="0027186E">
        <w:rPr>
          <w:b/>
          <w:szCs w:val="24"/>
          <w:lang w:val="it-IT"/>
        </w:rPr>
        <w:t xml:space="preserve"> thường trú</w:t>
      </w:r>
      <w:r w:rsidRPr="0027186E">
        <w:rPr>
          <w:szCs w:val="24"/>
          <w:lang w:val="it-IT"/>
        </w:rPr>
        <w:t>:</w:t>
      </w:r>
      <w:r w:rsidRPr="00DD787D">
        <w:rPr>
          <w:szCs w:val="24"/>
          <w:lang w:val="it-IT"/>
        </w:rPr>
        <w:tab/>
      </w:r>
    </w:p>
    <w:p w14:paraId="7D395A54" w14:textId="52DD2A0A" w:rsidR="00541B4F" w:rsidRDefault="00541B4F" w:rsidP="00D20265">
      <w:pPr>
        <w:widowControl w:val="0"/>
        <w:tabs>
          <w:tab w:val="left" w:leader="dot" w:pos="9072"/>
        </w:tabs>
        <w:spacing w:line="276" w:lineRule="auto"/>
        <w:ind w:firstLine="0"/>
        <w:rPr>
          <w:szCs w:val="24"/>
          <w:lang w:val="it-IT"/>
        </w:rPr>
      </w:pPr>
      <w:r w:rsidRPr="0027186E">
        <w:rPr>
          <w:b/>
          <w:szCs w:val="24"/>
          <w:lang w:val="it-IT"/>
        </w:rPr>
        <w:t>8.</w:t>
      </w:r>
      <w:r w:rsidRPr="006C351B">
        <w:rPr>
          <w:b/>
          <w:szCs w:val="24"/>
          <w:lang w:val="it-IT"/>
        </w:rPr>
        <w:t xml:space="preserve"> </w:t>
      </w:r>
      <w:r>
        <w:rPr>
          <w:b/>
          <w:szCs w:val="24"/>
          <w:lang w:val="it-IT"/>
        </w:rPr>
        <w:t>Trường học sinh theo học</w:t>
      </w:r>
      <w:r w:rsidRPr="0027186E">
        <w:rPr>
          <w:b/>
          <w:szCs w:val="24"/>
          <w:lang w:val="it-IT"/>
        </w:rPr>
        <w:t xml:space="preserve"> THPT hoặc tương </w:t>
      </w:r>
      <w:r>
        <w:rPr>
          <w:b/>
          <w:szCs w:val="24"/>
          <w:lang w:val="it-IT"/>
        </w:rPr>
        <w:t xml:space="preserve">đương </w:t>
      </w:r>
      <w:r w:rsidRPr="007D2207">
        <w:rPr>
          <w:i/>
          <w:sz w:val="24"/>
          <w:szCs w:val="24"/>
          <w:lang w:val="it-IT"/>
        </w:rPr>
        <w:t>(</w:t>
      </w:r>
      <w:r w:rsidRPr="004B227A">
        <w:rPr>
          <w:i/>
          <w:sz w:val="22"/>
          <w:szCs w:val="22"/>
          <w:lang w:val="it-IT"/>
        </w:rPr>
        <w:t>ghi tên trường</w:t>
      </w:r>
      <w:r>
        <w:rPr>
          <w:i/>
          <w:sz w:val="22"/>
          <w:szCs w:val="22"/>
          <w:lang w:val="it-IT"/>
        </w:rPr>
        <w:t xml:space="preserve"> và địa chỉ nơi trường đóng, xã/</w:t>
      </w:r>
      <w:r w:rsidRPr="004B227A">
        <w:rPr>
          <w:i/>
          <w:sz w:val="22"/>
          <w:szCs w:val="22"/>
          <w:lang w:val="it-IT"/>
        </w:rPr>
        <w:t>phường</w:t>
      </w:r>
      <w:r w:rsidR="006E6ED6">
        <w:rPr>
          <w:i/>
          <w:sz w:val="22"/>
          <w:szCs w:val="22"/>
          <w:lang w:val="it-IT"/>
        </w:rPr>
        <w:t>/đặc khu</w:t>
      </w:r>
      <w:r w:rsidRPr="004B227A">
        <w:rPr>
          <w:i/>
          <w:sz w:val="22"/>
          <w:szCs w:val="22"/>
          <w:lang w:val="it-IT"/>
        </w:rPr>
        <w:t>,</w:t>
      </w:r>
      <w:r>
        <w:rPr>
          <w:i/>
          <w:sz w:val="22"/>
          <w:szCs w:val="22"/>
          <w:lang w:val="it-IT"/>
        </w:rPr>
        <w:t xml:space="preserve"> tỉnh/thành phố):</w:t>
      </w:r>
      <w:r w:rsidRPr="006C351B">
        <w:rPr>
          <w:szCs w:val="24"/>
          <w:lang w:val="it-IT"/>
        </w:rPr>
        <w:tab/>
      </w:r>
    </w:p>
    <w:p w14:paraId="49EAE7ED" w14:textId="53D05167" w:rsidR="00D644B3" w:rsidRDefault="00D644B3" w:rsidP="00D20265">
      <w:pPr>
        <w:widowControl w:val="0"/>
        <w:tabs>
          <w:tab w:val="left" w:leader="dot" w:pos="9072"/>
        </w:tabs>
        <w:spacing w:line="276" w:lineRule="auto"/>
        <w:ind w:firstLine="0"/>
        <w:rPr>
          <w:szCs w:val="24"/>
          <w:lang w:val="it-IT"/>
        </w:rPr>
      </w:pPr>
      <w:r>
        <w:rPr>
          <w:szCs w:val="24"/>
          <w:lang w:val="it-IT"/>
        </w:rPr>
        <w:tab/>
      </w:r>
    </w:p>
    <w:p w14:paraId="1C4B3EFB" w14:textId="77777777" w:rsidR="00541B4F" w:rsidRPr="00DD787D" w:rsidRDefault="00541B4F" w:rsidP="00D20265">
      <w:pPr>
        <w:widowControl w:val="0"/>
        <w:tabs>
          <w:tab w:val="left" w:leader="dot" w:pos="9072"/>
        </w:tabs>
        <w:spacing w:line="276" w:lineRule="auto"/>
        <w:ind w:firstLine="0"/>
        <w:rPr>
          <w:sz w:val="26"/>
          <w:szCs w:val="24"/>
          <w:lang w:val="it-IT"/>
        </w:rPr>
      </w:pPr>
      <w:r>
        <w:rPr>
          <w:noProof/>
        </w:rPr>
        <mc:AlternateContent>
          <mc:Choice Requires="wps">
            <w:drawing>
              <wp:anchor distT="0" distB="0" distL="114300" distR="114300" simplePos="0" relativeHeight="251670016" behindDoc="1" locked="0" layoutInCell="1" allowOverlap="1" wp14:anchorId="39F1EA78" wp14:editId="5675B0F0">
                <wp:simplePos x="0" y="0"/>
                <wp:positionH relativeFrom="column">
                  <wp:posOffset>3398520</wp:posOffset>
                </wp:positionH>
                <wp:positionV relativeFrom="paragraph">
                  <wp:posOffset>176596</wp:posOffset>
                </wp:positionV>
                <wp:extent cx="1192530" cy="365760"/>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8" w:type="dxa"/>
                              <w:tblLook w:val="04A0" w:firstRow="1" w:lastRow="0" w:firstColumn="1" w:lastColumn="0" w:noHBand="0" w:noVBand="1"/>
                            </w:tblPr>
                            <w:tblGrid>
                              <w:gridCol w:w="392"/>
                              <w:gridCol w:w="392"/>
                              <w:gridCol w:w="392"/>
                              <w:gridCol w:w="392"/>
                            </w:tblGrid>
                            <w:tr w:rsidR="00541B4F" w:rsidRPr="000A44B8" w14:paraId="46EB4A9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42D73A4D" w14:textId="77777777" w:rsidR="00541B4F" w:rsidRPr="000A44B8" w:rsidRDefault="00541B4F" w:rsidP="00165A0E">
                                  <w:pPr>
                                    <w:spacing w:before="0" w:after="0" w:line="240" w:lineRule="auto"/>
                                    <w:ind w:firstLine="0"/>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55E46D32" w14:textId="77777777" w:rsidR="00541B4F" w:rsidRPr="000A44B8" w:rsidRDefault="00541B4F" w:rsidP="00165A0E">
                                  <w:pPr>
                                    <w:spacing w:before="0" w:after="0" w:line="240" w:lineRule="auto"/>
                                    <w:ind w:firstLine="0"/>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3DF892" w14:textId="77777777" w:rsidR="00541B4F" w:rsidRPr="000A44B8" w:rsidRDefault="00541B4F" w:rsidP="00165A0E">
                                  <w:pPr>
                                    <w:spacing w:before="0" w:after="0" w:line="240" w:lineRule="auto"/>
                                    <w:ind w:firstLine="0"/>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5F75D7F9" w14:textId="77777777" w:rsidR="00541B4F" w:rsidRPr="000A44B8" w:rsidRDefault="00541B4F" w:rsidP="00165A0E">
                                  <w:pPr>
                                    <w:spacing w:before="0" w:after="0" w:line="240" w:lineRule="auto"/>
                                    <w:ind w:firstLine="0"/>
                                    <w:rPr>
                                      <w:sz w:val="26"/>
                                      <w:szCs w:val="26"/>
                                    </w:rPr>
                                  </w:pPr>
                                </w:p>
                              </w:tc>
                            </w:tr>
                          </w:tbl>
                          <w:p w14:paraId="4B9A5D19" w14:textId="77777777" w:rsidR="00541B4F" w:rsidRDefault="00541B4F" w:rsidP="00541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EA78" id="_x0000_s1028" style="position:absolute;left:0;text-align:left;margin-left:267.6pt;margin-top:13.9pt;width:93.9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" filled="f" stroked="f">
                <v:textbox>
                  <w:txbxContent>
                    <w:tbl>
                      <w:tblPr>
                        <w:tblW w:w="1568" w:type="dxa"/>
                        <w:tblLook w:val="04A0" w:firstRow="1" w:lastRow="0" w:firstColumn="1" w:lastColumn="0" w:noHBand="0" w:noVBand="1"/>
                      </w:tblPr>
                      <w:tblGrid>
                        <w:gridCol w:w="392"/>
                        <w:gridCol w:w="392"/>
                        <w:gridCol w:w="392"/>
                        <w:gridCol w:w="392"/>
                      </w:tblGrid>
                      <w:tr w:rsidR="00541B4F" w:rsidRPr="000A44B8" w14:paraId="46EB4A9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42D73A4D" w14:textId="77777777" w:rsidR="00541B4F" w:rsidRPr="000A44B8" w:rsidRDefault="00541B4F" w:rsidP="00165A0E">
                            <w:pPr>
                              <w:spacing w:before="0" w:after="0" w:line="240" w:lineRule="auto"/>
                              <w:ind w:firstLine="0"/>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55E46D32" w14:textId="77777777" w:rsidR="00541B4F" w:rsidRPr="000A44B8" w:rsidRDefault="00541B4F" w:rsidP="00165A0E">
                            <w:pPr>
                              <w:spacing w:before="0" w:after="0" w:line="240" w:lineRule="auto"/>
                              <w:ind w:firstLine="0"/>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3DF892" w14:textId="77777777" w:rsidR="00541B4F" w:rsidRPr="000A44B8" w:rsidRDefault="00541B4F" w:rsidP="00165A0E">
                            <w:pPr>
                              <w:spacing w:before="0" w:after="0" w:line="240" w:lineRule="auto"/>
                              <w:ind w:firstLine="0"/>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5F75D7F9" w14:textId="77777777" w:rsidR="00541B4F" w:rsidRPr="000A44B8" w:rsidRDefault="00541B4F" w:rsidP="00165A0E">
                            <w:pPr>
                              <w:spacing w:before="0" w:after="0" w:line="240" w:lineRule="auto"/>
                              <w:ind w:firstLine="0"/>
                              <w:rPr>
                                <w:sz w:val="26"/>
                                <w:szCs w:val="26"/>
                              </w:rPr>
                            </w:pPr>
                          </w:p>
                        </w:tc>
                      </w:tr>
                    </w:tbl>
                    <w:p w14:paraId="4B9A5D19" w14:textId="77777777" w:rsidR="00541B4F" w:rsidRDefault="00541B4F" w:rsidP="00541B4F"/>
                  </w:txbxContent>
                </v:textbox>
              </v:rect>
            </w:pict>
          </mc:Fallback>
        </mc:AlternateContent>
      </w:r>
      <w:r>
        <w:rPr>
          <w:szCs w:val="24"/>
          <w:lang w:val="it-IT"/>
        </w:rPr>
        <w:tab/>
      </w:r>
    </w:p>
    <w:p w14:paraId="0DBBDD68" w14:textId="6D1A3711" w:rsidR="00541B4F" w:rsidRPr="007D2207" w:rsidRDefault="00541B4F" w:rsidP="00D20265">
      <w:pPr>
        <w:widowControl w:val="0"/>
        <w:tabs>
          <w:tab w:val="left" w:pos="426"/>
        </w:tabs>
        <w:spacing w:line="276" w:lineRule="auto"/>
        <w:ind w:firstLine="0"/>
        <w:rPr>
          <w:i/>
          <w:sz w:val="24"/>
          <w:szCs w:val="24"/>
          <w:lang w:val="it-IT"/>
        </w:rPr>
      </w:pPr>
      <w:r>
        <w:rPr>
          <w:noProof/>
        </w:rPr>
        <mc:AlternateContent>
          <mc:Choice Requires="wps">
            <w:drawing>
              <wp:anchor distT="0" distB="0" distL="114300" distR="114300" simplePos="0" relativeHeight="251655679" behindDoc="1" locked="0" layoutInCell="1" allowOverlap="1" wp14:anchorId="377670F0" wp14:editId="40A2630C">
                <wp:simplePos x="0" y="0"/>
                <wp:positionH relativeFrom="column">
                  <wp:posOffset>2349409</wp:posOffset>
                </wp:positionH>
                <wp:positionV relativeFrom="paragraph">
                  <wp:posOffset>243024</wp:posOffset>
                </wp:positionV>
                <wp:extent cx="2399665" cy="352425"/>
                <wp:effectExtent l="0" t="0" r="0" b="952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541B4F" w:rsidRPr="000A44B8" w14:paraId="75BF822F" w14:textId="77777777" w:rsidTr="00C270D7">
                              <w:tc>
                                <w:tcPr>
                                  <w:tcW w:w="308" w:type="dxa"/>
                                </w:tcPr>
                                <w:p w14:paraId="7BF26FC8" w14:textId="77777777" w:rsidR="00541B4F" w:rsidRPr="009963FA" w:rsidRDefault="00541B4F" w:rsidP="00165A0E">
                                  <w:pPr>
                                    <w:spacing w:before="0" w:after="0" w:line="240" w:lineRule="auto"/>
                                    <w:ind w:firstLine="0"/>
                                    <w:rPr>
                                      <w:color w:val="FFFFFF"/>
                                      <w:sz w:val="26"/>
                                      <w:szCs w:val="26"/>
                                    </w:rPr>
                                  </w:pPr>
                                </w:p>
                              </w:tc>
                              <w:tc>
                                <w:tcPr>
                                  <w:tcW w:w="309" w:type="dxa"/>
                                </w:tcPr>
                                <w:p w14:paraId="1EB7347C" w14:textId="77777777" w:rsidR="00541B4F" w:rsidRPr="009963FA" w:rsidRDefault="00541B4F" w:rsidP="00165A0E">
                                  <w:pPr>
                                    <w:spacing w:before="0" w:after="0" w:line="240" w:lineRule="auto"/>
                                    <w:ind w:firstLine="0"/>
                                    <w:rPr>
                                      <w:color w:val="FFFFFF"/>
                                      <w:sz w:val="26"/>
                                      <w:szCs w:val="26"/>
                                    </w:rPr>
                                  </w:pPr>
                                </w:p>
                              </w:tc>
                              <w:tc>
                                <w:tcPr>
                                  <w:tcW w:w="309" w:type="dxa"/>
                                </w:tcPr>
                                <w:p w14:paraId="75653104" w14:textId="77777777" w:rsidR="00541B4F" w:rsidRPr="009963FA" w:rsidRDefault="00541B4F" w:rsidP="00165A0E">
                                  <w:pPr>
                                    <w:spacing w:before="0" w:after="0" w:line="240" w:lineRule="auto"/>
                                    <w:ind w:firstLine="0"/>
                                    <w:rPr>
                                      <w:color w:val="FFFFFF"/>
                                      <w:sz w:val="26"/>
                                      <w:szCs w:val="26"/>
                                    </w:rPr>
                                  </w:pPr>
                                </w:p>
                              </w:tc>
                              <w:tc>
                                <w:tcPr>
                                  <w:tcW w:w="309" w:type="dxa"/>
                                </w:tcPr>
                                <w:p w14:paraId="46165A98" w14:textId="77777777" w:rsidR="00541B4F" w:rsidRPr="009963FA" w:rsidRDefault="00541B4F" w:rsidP="00165A0E">
                                  <w:pPr>
                                    <w:spacing w:before="0" w:after="0" w:line="240" w:lineRule="auto"/>
                                    <w:ind w:firstLine="0"/>
                                    <w:rPr>
                                      <w:color w:val="FFFFFF"/>
                                      <w:sz w:val="26"/>
                                      <w:szCs w:val="26"/>
                                    </w:rPr>
                                  </w:pPr>
                                </w:p>
                              </w:tc>
                              <w:tc>
                                <w:tcPr>
                                  <w:tcW w:w="310" w:type="dxa"/>
                                </w:tcPr>
                                <w:p w14:paraId="629E41AC" w14:textId="77777777" w:rsidR="00541B4F" w:rsidRPr="009963FA" w:rsidRDefault="00541B4F" w:rsidP="00165A0E">
                                  <w:pPr>
                                    <w:spacing w:before="0" w:after="0" w:line="240" w:lineRule="auto"/>
                                    <w:ind w:firstLine="0"/>
                                    <w:rPr>
                                      <w:color w:val="FFFFFF"/>
                                      <w:sz w:val="26"/>
                                      <w:szCs w:val="26"/>
                                    </w:rPr>
                                  </w:pPr>
                                </w:p>
                              </w:tc>
                              <w:tc>
                                <w:tcPr>
                                  <w:tcW w:w="311" w:type="dxa"/>
                                </w:tcPr>
                                <w:p w14:paraId="6C4A561F" w14:textId="77777777" w:rsidR="00541B4F" w:rsidRPr="009963FA" w:rsidRDefault="00541B4F" w:rsidP="00165A0E">
                                  <w:pPr>
                                    <w:spacing w:before="0" w:after="0" w:line="240" w:lineRule="auto"/>
                                    <w:ind w:firstLine="0"/>
                                    <w:rPr>
                                      <w:color w:val="FFFFFF"/>
                                      <w:sz w:val="26"/>
                                      <w:szCs w:val="26"/>
                                    </w:rPr>
                                  </w:pPr>
                                </w:p>
                              </w:tc>
                              <w:tc>
                                <w:tcPr>
                                  <w:tcW w:w="311" w:type="dxa"/>
                                </w:tcPr>
                                <w:p w14:paraId="7AD6E004" w14:textId="77777777" w:rsidR="00541B4F" w:rsidRPr="009963FA" w:rsidRDefault="00541B4F" w:rsidP="00165A0E">
                                  <w:pPr>
                                    <w:spacing w:before="0" w:after="0" w:line="240" w:lineRule="auto"/>
                                    <w:ind w:firstLine="0"/>
                                    <w:rPr>
                                      <w:color w:val="FFFFFF"/>
                                      <w:sz w:val="26"/>
                                      <w:szCs w:val="26"/>
                                    </w:rPr>
                                  </w:pPr>
                                </w:p>
                              </w:tc>
                              <w:tc>
                                <w:tcPr>
                                  <w:tcW w:w="311" w:type="dxa"/>
                                </w:tcPr>
                                <w:p w14:paraId="205CE3EE" w14:textId="77777777" w:rsidR="00541B4F" w:rsidRPr="009963FA" w:rsidRDefault="00541B4F" w:rsidP="00165A0E">
                                  <w:pPr>
                                    <w:spacing w:before="0" w:after="0" w:line="240" w:lineRule="auto"/>
                                    <w:ind w:firstLine="0"/>
                                    <w:rPr>
                                      <w:color w:val="FFFFFF"/>
                                      <w:sz w:val="26"/>
                                      <w:szCs w:val="26"/>
                                    </w:rPr>
                                  </w:pPr>
                                </w:p>
                              </w:tc>
                              <w:tc>
                                <w:tcPr>
                                  <w:tcW w:w="311" w:type="dxa"/>
                                </w:tcPr>
                                <w:p w14:paraId="26A0D949" w14:textId="77777777" w:rsidR="00541B4F" w:rsidRPr="009963FA" w:rsidRDefault="00541B4F" w:rsidP="00165A0E">
                                  <w:pPr>
                                    <w:spacing w:before="0" w:after="0" w:line="240" w:lineRule="auto"/>
                                    <w:ind w:firstLine="0"/>
                                    <w:rPr>
                                      <w:color w:val="FFFFFF"/>
                                      <w:sz w:val="26"/>
                                      <w:szCs w:val="26"/>
                                    </w:rPr>
                                  </w:pPr>
                                </w:p>
                              </w:tc>
                              <w:tc>
                                <w:tcPr>
                                  <w:tcW w:w="311" w:type="dxa"/>
                                </w:tcPr>
                                <w:p w14:paraId="03BC855D" w14:textId="77777777" w:rsidR="00541B4F" w:rsidRPr="009963FA" w:rsidRDefault="00541B4F" w:rsidP="00165A0E">
                                  <w:pPr>
                                    <w:spacing w:before="0" w:after="0" w:line="240" w:lineRule="auto"/>
                                    <w:ind w:firstLine="0"/>
                                    <w:rPr>
                                      <w:color w:val="FFFFFF"/>
                                      <w:sz w:val="26"/>
                                      <w:szCs w:val="26"/>
                                    </w:rPr>
                                  </w:pPr>
                                </w:p>
                              </w:tc>
                              <w:tc>
                                <w:tcPr>
                                  <w:tcW w:w="311" w:type="dxa"/>
                                </w:tcPr>
                                <w:p w14:paraId="7254EAF8" w14:textId="77777777" w:rsidR="00541B4F" w:rsidRPr="009963FA" w:rsidRDefault="00541B4F" w:rsidP="00165A0E">
                                  <w:pPr>
                                    <w:spacing w:before="0" w:after="0" w:line="240" w:lineRule="auto"/>
                                    <w:ind w:firstLine="0"/>
                                    <w:rPr>
                                      <w:color w:val="FFFFFF"/>
                                      <w:sz w:val="26"/>
                                      <w:szCs w:val="26"/>
                                    </w:rPr>
                                  </w:pPr>
                                </w:p>
                              </w:tc>
                              <w:tc>
                                <w:tcPr>
                                  <w:tcW w:w="311" w:type="dxa"/>
                                </w:tcPr>
                                <w:p w14:paraId="3EC7100C" w14:textId="77777777" w:rsidR="00541B4F" w:rsidRPr="009963FA" w:rsidRDefault="00541B4F" w:rsidP="00165A0E">
                                  <w:pPr>
                                    <w:spacing w:before="0" w:after="0" w:line="240" w:lineRule="auto"/>
                                    <w:ind w:firstLine="0"/>
                                    <w:rPr>
                                      <w:color w:val="FFFFFF"/>
                                      <w:sz w:val="26"/>
                                      <w:szCs w:val="26"/>
                                    </w:rPr>
                                  </w:pPr>
                                </w:p>
                              </w:tc>
                            </w:tr>
                          </w:tbl>
                          <w:p w14:paraId="4EF23F82" w14:textId="77777777" w:rsidR="00541B4F" w:rsidRPr="009963FA" w:rsidRDefault="00541B4F" w:rsidP="00541B4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70F0" id="Rectangle 25" o:spid="_x0000_s1029" style="position:absolute;left:0;text-align:left;margin-left:185pt;margin-top:19.15pt;width:188.95pt;height:27.7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" filled="f"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541B4F" w:rsidRPr="000A44B8" w14:paraId="75BF822F" w14:textId="77777777" w:rsidTr="00C270D7">
                        <w:tc>
                          <w:tcPr>
                            <w:tcW w:w="308" w:type="dxa"/>
                          </w:tcPr>
                          <w:p w14:paraId="7BF26FC8" w14:textId="77777777" w:rsidR="00541B4F" w:rsidRPr="009963FA" w:rsidRDefault="00541B4F" w:rsidP="00165A0E">
                            <w:pPr>
                              <w:spacing w:before="0" w:after="0" w:line="240" w:lineRule="auto"/>
                              <w:ind w:firstLine="0"/>
                              <w:rPr>
                                <w:color w:val="FFFFFF"/>
                                <w:sz w:val="26"/>
                                <w:szCs w:val="26"/>
                              </w:rPr>
                            </w:pPr>
                          </w:p>
                        </w:tc>
                        <w:tc>
                          <w:tcPr>
                            <w:tcW w:w="309" w:type="dxa"/>
                          </w:tcPr>
                          <w:p w14:paraId="1EB7347C" w14:textId="77777777" w:rsidR="00541B4F" w:rsidRPr="009963FA" w:rsidRDefault="00541B4F" w:rsidP="00165A0E">
                            <w:pPr>
                              <w:spacing w:before="0" w:after="0" w:line="240" w:lineRule="auto"/>
                              <w:ind w:firstLine="0"/>
                              <w:rPr>
                                <w:color w:val="FFFFFF"/>
                                <w:sz w:val="26"/>
                                <w:szCs w:val="26"/>
                              </w:rPr>
                            </w:pPr>
                          </w:p>
                        </w:tc>
                        <w:tc>
                          <w:tcPr>
                            <w:tcW w:w="309" w:type="dxa"/>
                          </w:tcPr>
                          <w:p w14:paraId="75653104" w14:textId="77777777" w:rsidR="00541B4F" w:rsidRPr="009963FA" w:rsidRDefault="00541B4F" w:rsidP="00165A0E">
                            <w:pPr>
                              <w:spacing w:before="0" w:after="0" w:line="240" w:lineRule="auto"/>
                              <w:ind w:firstLine="0"/>
                              <w:rPr>
                                <w:color w:val="FFFFFF"/>
                                <w:sz w:val="26"/>
                                <w:szCs w:val="26"/>
                              </w:rPr>
                            </w:pPr>
                          </w:p>
                        </w:tc>
                        <w:tc>
                          <w:tcPr>
                            <w:tcW w:w="309" w:type="dxa"/>
                          </w:tcPr>
                          <w:p w14:paraId="46165A98" w14:textId="77777777" w:rsidR="00541B4F" w:rsidRPr="009963FA" w:rsidRDefault="00541B4F" w:rsidP="00165A0E">
                            <w:pPr>
                              <w:spacing w:before="0" w:after="0" w:line="240" w:lineRule="auto"/>
                              <w:ind w:firstLine="0"/>
                              <w:rPr>
                                <w:color w:val="FFFFFF"/>
                                <w:sz w:val="26"/>
                                <w:szCs w:val="26"/>
                              </w:rPr>
                            </w:pPr>
                          </w:p>
                        </w:tc>
                        <w:tc>
                          <w:tcPr>
                            <w:tcW w:w="310" w:type="dxa"/>
                          </w:tcPr>
                          <w:p w14:paraId="629E41AC" w14:textId="77777777" w:rsidR="00541B4F" w:rsidRPr="009963FA" w:rsidRDefault="00541B4F" w:rsidP="00165A0E">
                            <w:pPr>
                              <w:spacing w:before="0" w:after="0" w:line="240" w:lineRule="auto"/>
                              <w:ind w:firstLine="0"/>
                              <w:rPr>
                                <w:color w:val="FFFFFF"/>
                                <w:sz w:val="26"/>
                                <w:szCs w:val="26"/>
                              </w:rPr>
                            </w:pPr>
                          </w:p>
                        </w:tc>
                        <w:tc>
                          <w:tcPr>
                            <w:tcW w:w="311" w:type="dxa"/>
                          </w:tcPr>
                          <w:p w14:paraId="6C4A561F" w14:textId="77777777" w:rsidR="00541B4F" w:rsidRPr="009963FA" w:rsidRDefault="00541B4F" w:rsidP="00165A0E">
                            <w:pPr>
                              <w:spacing w:before="0" w:after="0" w:line="240" w:lineRule="auto"/>
                              <w:ind w:firstLine="0"/>
                              <w:rPr>
                                <w:color w:val="FFFFFF"/>
                                <w:sz w:val="26"/>
                                <w:szCs w:val="26"/>
                              </w:rPr>
                            </w:pPr>
                          </w:p>
                        </w:tc>
                        <w:tc>
                          <w:tcPr>
                            <w:tcW w:w="311" w:type="dxa"/>
                          </w:tcPr>
                          <w:p w14:paraId="7AD6E004" w14:textId="77777777" w:rsidR="00541B4F" w:rsidRPr="009963FA" w:rsidRDefault="00541B4F" w:rsidP="00165A0E">
                            <w:pPr>
                              <w:spacing w:before="0" w:after="0" w:line="240" w:lineRule="auto"/>
                              <w:ind w:firstLine="0"/>
                              <w:rPr>
                                <w:color w:val="FFFFFF"/>
                                <w:sz w:val="26"/>
                                <w:szCs w:val="26"/>
                              </w:rPr>
                            </w:pPr>
                          </w:p>
                        </w:tc>
                        <w:tc>
                          <w:tcPr>
                            <w:tcW w:w="311" w:type="dxa"/>
                          </w:tcPr>
                          <w:p w14:paraId="205CE3EE" w14:textId="77777777" w:rsidR="00541B4F" w:rsidRPr="009963FA" w:rsidRDefault="00541B4F" w:rsidP="00165A0E">
                            <w:pPr>
                              <w:spacing w:before="0" w:after="0" w:line="240" w:lineRule="auto"/>
                              <w:ind w:firstLine="0"/>
                              <w:rPr>
                                <w:color w:val="FFFFFF"/>
                                <w:sz w:val="26"/>
                                <w:szCs w:val="26"/>
                              </w:rPr>
                            </w:pPr>
                          </w:p>
                        </w:tc>
                        <w:tc>
                          <w:tcPr>
                            <w:tcW w:w="311" w:type="dxa"/>
                          </w:tcPr>
                          <w:p w14:paraId="26A0D949" w14:textId="77777777" w:rsidR="00541B4F" w:rsidRPr="009963FA" w:rsidRDefault="00541B4F" w:rsidP="00165A0E">
                            <w:pPr>
                              <w:spacing w:before="0" w:after="0" w:line="240" w:lineRule="auto"/>
                              <w:ind w:firstLine="0"/>
                              <w:rPr>
                                <w:color w:val="FFFFFF"/>
                                <w:sz w:val="26"/>
                                <w:szCs w:val="26"/>
                              </w:rPr>
                            </w:pPr>
                          </w:p>
                        </w:tc>
                        <w:tc>
                          <w:tcPr>
                            <w:tcW w:w="311" w:type="dxa"/>
                          </w:tcPr>
                          <w:p w14:paraId="03BC855D" w14:textId="77777777" w:rsidR="00541B4F" w:rsidRPr="009963FA" w:rsidRDefault="00541B4F" w:rsidP="00165A0E">
                            <w:pPr>
                              <w:spacing w:before="0" w:after="0" w:line="240" w:lineRule="auto"/>
                              <w:ind w:firstLine="0"/>
                              <w:rPr>
                                <w:color w:val="FFFFFF"/>
                                <w:sz w:val="26"/>
                                <w:szCs w:val="26"/>
                              </w:rPr>
                            </w:pPr>
                          </w:p>
                        </w:tc>
                        <w:tc>
                          <w:tcPr>
                            <w:tcW w:w="311" w:type="dxa"/>
                          </w:tcPr>
                          <w:p w14:paraId="7254EAF8" w14:textId="77777777" w:rsidR="00541B4F" w:rsidRPr="009963FA" w:rsidRDefault="00541B4F" w:rsidP="00165A0E">
                            <w:pPr>
                              <w:spacing w:before="0" w:after="0" w:line="240" w:lineRule="auto"/>
                              <w:ind w:firstLine="0"/>
                              <w:rPr>
                                <w:color w:val="FFFFFF"/>
                                <w:sz w:val="26"/>
                                <w:szCs w:val="26"/>
                              </w:rPr>
                            </w:pPr>
                          </w:p>
                        </w:tc>
                        <w:tc>
                          <w:tcPr>
                            <w:tcW w:w="311" w:type="dxa"/>
                          </w:tcPr>
                          <w:p w14:paraId="3EC7100C" w14:textId="77777777" w:rsidR="00541B4F" w:rsidRPr="009963FA" w:rsidRDefault="00541B4F" w:rsidP="00165A0E">
                            <w:pPr>
                              <w:spacing w:before="0" w:after="0" w:line="240" w:lineRule="auto"/>
                              <w:ind w:firstLine="0"/>
                              <w:rPr>
                                <w:color w:val="FFFFFF"/>
                                <w:sz w:val="26"/>
                                <w:szCs w:val="26"/>
                              </w:rPr>
                            </w:pPr>
                          </w:p>
                        </w:tc>
                      </w:tr>
                    </w:tbl>
                    <w:p w14:paraId="4EF23F82" w14:textId="77777777" w:rsidR="00541B4F" w:rsidRPr="009963FA" w:rsidRDefault="00541B4F" w:rsidP="00541B4F">
                      <w:pPr>
                        <w:rPr>
                          <w:color w:val="FFFFFF"/>
                        </w:rPr>
                      </w:pPr>
                    </w:p>
                  </w:txbxContent>
                </v:textbox>
              </v:rect>
            </w:pict>
          </mc:Fallback>
        </mc:AlternateContent>
      </w:r>
      <w:r>
        <w:rPr>
          <w:b/>
          <w:sz w:val="24"/>
          <w:szCs w:val="24"/>
          <w:lang w:val="it-IT"/>
        </w:rPr>
        <w:t>9</w:t>
      </w:r>
      <w:r w:rsidRPr="0027186E">
        <w:rPr>
          <w:b/>
          <w:lang w:val="it-IT"/>
        </w:rPr>
        <w:t>.</w:t>
      </w:r>
      <w:r>
        <w:rPr>
          <w:b/>
          <w:lang w:val="it-IT"/>
        </w:rPr>
        <w:t xml:space="preserve"> </w:t>
      </w:r>
      <w:r w:rsidRPr="0027186E">
        <w:rPr>
          <w:b/>
          <w:lang w:val="it-IT"/>
        </w:rPr>
        <w:t>Năm tốt nghiệp THPT hoặc tương đương</w:t>
      </w:r>
      <w:r>
        <w:rPr>
          <w:b/>
          <w:lang w:val="it-IT"/>
        </w:rPr>
        <w:t>:</w:t>
      </w:r>
    </w:p>
    <w:p w14:paraId="7B29976C" w14:textId="41D698BA" w:rsidR="00541B4F" w:rsidRPr="00B664D5" w:rsidRDefault="00541B4F" w:rsidP="00D20265">
      <w:pPr>
        <w:widowControl w:val="0"/>
        <w:tabs>
          <w:tab w:val="left" w:pos="426"/>
        </w:tabs>
        <w:spacing w:line="276" w:lineRule="auto"/>
        <w:ind w:firstLine="0"/>
        <w:rPr>
          <w:spacing w:val="-10"/>
          <w:sz w:val="12"/>
          <w:szCs w:val="24"/>
          <w:lang w:val="it-IT"/>
        </w:rPr>
      </w:pPr>
      <w:r w:rsidRPr="0027186E">
        <w:rPr>
          <w:b/>
          <w:szCs w:val="24"/>
          <w:lang w:val="it-IT"/>
        </w:rPr>
        <w:t>10.</w:t>
      </w:r>
      <w:r w:rsidRPr="0027186E">
        <w:rPr>
          <w:b/>
          <w:szCs w:val="24"/>
          <w:lang w:val="it-IT"/>
        </w:rPr>
        <w:tab/>
      </w:r>
      <w:r w:rsidR="00184C03">
        <w:rPr>
          <w:b/>
          <w:szCs w:val="24"/>
          <w:lang w:val="it-IT"/>
        </w:rPr>
        <w:t>C</w:t>
      </w:r>
      <w:r w:rsidR="00E85A31" w:rsidRPr="0022328F">
        <w:rPr>
          <w:b/>
          <w:spacing w:val="-14"/>
          <w:szCs w:val="24"/>
          <w:lang w:val="it-IT"/>
        </w:rPr>
        <w:t>ăn cước</w:t>
      </w:r>
      <w:r w:rsidR="0040087A">
        <w:rPr>
          <w:b/>
          <w:spacing w:val="-14"/>
          <w:szCs w:val="24"/>
          <w:lang w:val="it-IT"/>
        </w:rPr>
        <w:t xml:space="preserve">/căn cước </w:t>
      </w:r>
      <w:r w:rsidR="00E85A31" w:rsidRPr="0022328F">
        <w:rPr>
          <w:b/>
          <w:spacing w:val="-14"/>
          <w:szCs w:val="24"/>
          <w:lang w:val="it-IT"/>
        </w:rPr>
        <w:t>công dân</w:t>
      </w:r>
      <w:r w:rsidRPr="0022328F">
        <w:rPr>
          <w:iCs/>
          <w:spacing w:val="-14"/>
          <w:sz w:val="24"/>
          <w:szCs w:val="24"/>
          <w:lang w:val="it-IT"/>
        </w:rPr>
        <w:t>:</w:t>
      </w:r>
      <w:r w:rsidRPr="00B664D5">
        <w:rPr>
          <w:spacing w:val="-10"/>
          <w:sz w:val="24"/>
          <w:szCs w:val="24"/>
          <w:lang w:val="it-IT"/>
        </w:rPr>
        <w:tab/>
      </w:r>
    </w:p>
    <w:p w14:paraId="05A316BB" w14:textId="6FC57142" w:rsidR="00541B4F" w:rsidRDefault="00541B4F" w:rsidP="00D20265">
      <w:pPr>
        <w:widowControl w:val="0"/>
        <w:tabs>
          <w:tab w:val="left" w:pos="284"/>
          <w:tab w:val="right" w:leader="dot" w:pos="9072"/>
        </w:tabs>
        <w:spacing w:line="276" w:lineRule="auto"/>
        <w:ind w:firstLine="0"/>
        <w:rPr>
          <w:szCs w:val="24"/>
          <w:lang w:val="it-IT"/>
        </w:rPr>
      </w:pPr>
      <w:r w:rsidRPr="00235859">
        <w:rPr>
          <w:b/>
          <w:szCs w:val="24"/>
          <w:lang w:val="it-IT"/>
        </w:rPr>
        <w:t>1</w:t>
      </w:r>
      <w:r>
        <w:rPr>
          <w:b/>
          <w:szCs w:val="24"/>
          <w:lang w:val="it-IT"/>
        </w:rPr>
        <w:t>1</w:t>
      </w:r>
      <w:r w:rsidRPr="00235859">
        <w:rPr>
          <w:b/>
          <w:szCs w:val="24"/>
          <w:lang w:val="it-IT"/>
        </w:rPr>
        <w:t xml:space="preserve">. Gửi giấy báo dự thi, giấy chứng nhận kết quả thi cho </w:t>
      </w:r>
      <w:r w:rsidR="00637665">
        <w:rPr>
          <w:b/>
          <w:szCs w:val="24"/>
          <w:lang w:val="it-IT"/>
        </w:rPr>
        <w:t>thí sinh</w:t>
      </w:r>
      <w:r w:rsidRPr="00235859">
        <w:rPr>
          <w:b/>
          <w:szCs w:val="24"/>
          <w:lang w:val="it-IT"/>
        </w:rPr>
        <w:t xml:space="preserve"> theo địa chỉ nào</w:t>
      </w:r>
      <w:r w:rsidRPr="00235859">
        <w:rPr>
          <w:szCs w:val="24"/>
          <w:lang w:val="it-IT"/>
        </w:rPr>
        <w:t>?</w:t>
      </w:r>
    </w:p>
    <w:p w14:paraId="5CABA739" w14:textId="724AF8D5" w:rsidR="00541B4F" w:rsidRDefault="00541B4F" w:rsidP="00D20265">
      <w:pPr>
        <w:widowControl w:val="0"/>
        <w:tabs>
          <w:tab w:val="left" w:pos="0"/>
          <w:tab w:val="right" w:leader="dot" w:pos="9072"/>
        </w:tabs>
        <w:spacing w:line="276" w:lineRule="auto"/>
        <w:ind w:firstLine="0"/>
        <w:rPr>
          <w:sz w:val="24"/>
          <w:szCs w:val="24"/>
          <w:lang w:val="it-IT"/>
        </w:rPr>
      </w:pPr>
      <w:r>
        <w:rPr>
          <w:szCs w:val="24"/>
          <w:lang w:val="it-IT"/>
        </w:rPr>
        <w:tab/>
      </w:r>
      <w:r>
        <w:rPr>
          <w:szCs w:val="24"/>
          <w:lang w:val="it-IT"/>
        </w:rPr>
        <w:tab/>
      </w:r>
    </w:p>
    <w:p w14:paraId="403B24C0" w14:textId="68B9B301" w:rsidR="00541B4F" w:rsidRDefault="00541B4F" w:rsidP="00D20265">
      <w:pPr>
        <w:widowControl w:val="0"/>
        <w:tabs>
          <w:tab w:val="left" w:pos="284"/>
          <w:tab w:val="left" w:leader="dot" w:pos="4536"/>
          <w:tab w:val="right" w:leader="dot" w:pos="9072"/>
        </w:tabs>
        <w:spacing w:line="276" w:lineRule="auto"/>
        <w:ind w:firstLine="0"/>
        <w:rPr>
          <w:sz w:val="24"/>
          <w:szCs w:val="24"/>
          <w:lang w:val="it-IT"/>
        </w:rPr>
      </w:pPr>
      <w:r w:rsidRPr="00235859">
        <w:rPr>
          <w:b/>
          <w:szCs w:val="24"/>
          <w:lang w:val="it-IT"/>
        </w:rPr>
        <w:t>Điện thoại:</w:t>
      </w:r>
      <w:r w:rsidRPr="007D2207">
        <w:rPr>
          <w:sz w:val="24"/>
          <w:szCs w:val="24"/>
          <w:lang w:val="it-IT"/>
        </w:rPr>
        <w:tab/>
      </w:r>
      <w:r w:rsidRPr="00235859">
        <w:rPr>
          <w:b/>
          <w:szCs w:val="24"/>
          <w:lang w:val="it-IT"/>
        </w:rPr>
        <w:t>Email:</w:t>
      </w:r>
      <w:r>
        <w:rPr>
          <w:b/>
          <w:szCs w:val="24"/>
          <w:lang w:val="it-IT"/>
        </w:rPr>
        <w:tab/>
      </w:r>
    </w:p>
    <w:p w14:paraId="37FDBAEF" w14:textId="6FAA7E34" w:rsidR="00541B4F" w:rsidRPr="00B63AC4" w:rsidRDefault="00541B4F" w:rsidP="00D20265">
      <w:pPr>
        <w:widowControl w:val="0"/>
        <w:tabs>
          <w:tab w:val="left" w:pos="284"/>
          <w:tab w:val="left" w:leader="dot" w:pos="4536"/>
          <w:tab w:val="right" w:leader="dot" w:pos="9356"/>
        </w:tabs>
        <w:spacing w:line="276" w:lineRule="auto"/>
        <w:ind w:firstLine="0"/>
        <w:rPr>
          <w:i/>
          <w:sz w:val="24"/>
          <w:szCs w:val="24"/>
          <w:lang w:val="it-IT"/>
        </w:rPr>
      </w:pPr>
      <w:r w:rsidRPr="006A5D16">
        <w:rPr>
          <w:b/>
          <w:lang w:val="it-IT"/>
        </w:rPr>
        <w:t xml:space="preserve">12. </w:t>
      </w:r>
      <w:r w:rsidR="00D644B3">
        <w:rPr>
          <w:b/>
          <w:lang w:val="it-IT"/>
        </w:rPr>
        <w:t>Phương thức xét tuyển</w:t>
      </w:r>
      <w:r w:rsidRPr="006A5D16">
        <w:rPr>
          <w:b/>
          <w:lang w:val="it-IT"/>
        </w:rPr>
        <w:t xml:space="preserve">: </w:t>
      </w:r>
      <w:r w:rsidRPr="00B63AC4">
        <w:rPr>
          <w:i/>
          <w:sz w:val="24"/>
          <w:szCs w:val="24"/>
          <w:lang w:val="it-IT"/>
        </w:rPr>
        <w:t>(Đánh dấu “X” vào 1 trong 2 ô dưới đây):</w:t>
      </w:r>
    </w:p>
    <w:p w14:paraId="1BF92CDB" w14:textId="7AB87837" w:rsidR="00541B4F" w:rsidRPr="006A5D16" w:rsidRDefault="009E32F2" w:rsidP="00D20265">
      <w:pPr>
        <w:widowControl w:val="0"/>
        <w:tabs>
          <w:tab w:val="left" w:pos="284"/>
          <w:tab w:val="left" w:leader="dot" w:pos="4536"/>
          <w:tab w:val="right" w:leader="dot" w:pos="9356"/>
        </w:tabs>
        <w:spacing w:line="276" w:lineRule="auto"/>
        <w:ind w:firstLine="0"/>
        <w:rPr>
          <w:lang w:val="it-IT"/>
        </w:rPr>
      </w:pPr>
      <w:r>
        <w:rPr>
          <w:noProof/>
        </w:rPr>
        <mc:AlternateContent>
          <mc:Choice Requires="wps">
            <w:drawing>
              <wp:anchor distT="0" distB="0" distL="114300" distR="114300" simplePos="0" relativeHeight="251667968" behindDoc="0" locked="0" layoutInCell="1" allowOverlap="1" wp14:anchorId="453075BA" wp14:editId="711B1B4A">
                <wp:simplePos x="0" y="0"/>
                <wp:positionH relativeFrom="column">
                  <wp:posOffset>5586942</wp:posOffset>
                </wp:positionH>
                <wp:positionV relativeFrom="paragraph">
                  <wp:posOffset>-5715</wp:posOffset>
                </wp:positionV>
                <wp:extent cx="278130" cy="248920"/>
                <wp:effectExtent l="0" t="0" r="26670" b="1778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9503" id="Rectangle 56" o:spid="_x0000_s1026" style="position:absolute;margin-left:439.9pt;margin-top:-.45pt;width:21.9pt;height:1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"/>
            </w:pict>
          </mc:Fallback>
        </mc:AlternateContent>
      </w:r>
      <w:r>
        <w:rPr>
          <w:noProof/>
        </w:rPr>
        <mc:AlternateContent>
          <mc:Choice Requires="wps">
            <w:drawing>
              <wp:anchor distT="0" distB="0" distL="114300" distR="114300" simplePos="0" relativeHeight="251659776" behindDoc="0" locked="0" layoutInCell="1" allowOverlap="1" wp14:anchorId="68D8FF2B" wp14:editId="2C69D56F">
                <wp:simplePos x="0" y="0"/>
                <wp:positionH relativeFrom="column">
                  <wp:posOffset>2887768</wp:posOffset>
                </wp:positionH>
                <wp:positionV relativeFrom="paragraph">
                  <wp:posOffset>-14817</wp:posOffset>
                </wp:positionV>
                <wp:extent cx="278130" cy="248920"/>
                <wp:effectExtent l="0" t="0" r="26670" b="17780"/>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011A4" id="Rectangle 55" o:spid="_x0000_s1026" style="position:absolute;margin-left:227.4pt;margin-top:-1.15pt;width:21.9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"/>
            </w:pict>
          </mc:Fallback>
        </mc:AlternateContent>
      </w:r>
      <w:r w:rsidR="00541B4F" w:rsidRPr="006A5D16">
        <w:rPr>
          <w:lang w:val="it-IT"/>
        </w:rPr>
        <w:t xml:space="preserve"> </w:t>
      </w:r>
      <w:r w:rsidR="00541B4F">
        <w:rPr>
          <w:lang w:val="it-IT"/>
        </w:rPr>
        <w:t>Xét k</w:t>
      </w:r>
      <w:r w:rsidR="00541B4F" w:rsidRPr="006A5D16">
        <w:rPr>
          <w:lang w:val="it-IT"/>
        </w:rPr>
        <w:t>ết quả học tập</w:t>
      </w:r>
      <w:r w:rsidR="00541B4F">
        <w:rPr>
          <w:lang w:val="it-IT"/>
        </w:rPr>
        <w:t xml:space="preserve"> </w:t>
      </w:r>
      <w:r w:rsidR="004173ED">
        <w:rPr>
          <w:lang w:val="it-IT"/>
        </w:rPr>
        <w:t xml:space="preserve">cấp </w:t>
      </w:r>
      <w:r w:rsidR="00541B4F">
        <w:rPr>
          <w:lang w:val="it-IT"/>
        </w:rPr>
        <w:t xml:space="preserve">THPT (học bạ)        </w:t>
      </w:r>
      <w:r w:rsidR="00541B4F" w:rsidRPr="006A5D16">
        <w:rPr>
          <w:lang w:val="it-IT"/>
        </w:rPr>
        <w:t xml:space="preserve">; </w:t>
      </w:r>
      <w:r w:rsidR="00541B4F">
        <w:rPr>
          <w:lang w:val="it-IT"/>
        </w:rPr>
        <w:t>Xét k</w:t>
      </w:r>
      <w:r w:rsidR="00541B4F" w:rsidRPr="006A5D16">
        <w:rPr>
          <w:lang w:val="it-IT"/>
        </w:rPr>
        <w:t xml:space="preserve">ết quả thi THPT năm </w:t>
      </w:r>
      <w:r w:rsidR="00473BF0">
        <w:rPr>
          <w:lang w:val="it-IT"/>
        </w:rPr>
        <w:t>....</w:t>
      </w:r>
      <w:r w:rsidR="00541B4F" w:rsidRPr="006A5D16">
        <w:rPr>
          <w:lang w:val="it-IT"/>
        </w:rPr>
        <w:t xml:space="preserve">.: </w:t>
      </w:r>
    </w:p>
    <w:p w14:paraId="7F1B696B" w14:textId="2297C131" w:rsidR="00541B4F" w:rsidRPr="00EC1C59" w:rsidRDefault="00634901" w:rsidP="00634901">
      <w:pPr>
        <w:widowControl w:val="0"/>
        <w:spacing w:line="276" w:lineRule="auto"/>
        <w:ind w:firstLine="0"/>
        <w:rPr>
          <w:lang w:val="it-IT"/>
        </w:rPr>
      </w:pPr>
      <w:r>
        <w:rPr>
          <w:lang w:val="it-IT"/>
        </w:rPr>
        <w:lastRenderedPageBreak/>
        <w:tab/>
      </w:r>
      <w:r w:rsidR="00541B4F" w:rsidRPr="0021471A">
        <w:rPr>
          <w:lang w:val="it-IT"/>
        </w:rPr>
        <w:t>Tôi xin</w:t>
      </w:r>
      <w:r w:rsidR="00541B4F" w:rsidRPr="00161053">
        <w:rPr>
          <w:lang w:val="it-IT"/>
        </w:rPr>
        <w:t xml:space="preserve"> cam đoan những lời khai trong phiếu đăng ký này là đúng sự thật. Nếu sai tôi hoàn toàn chịu trách nhiệm và bị xử lý theo Quy chế tuyển sinh hiện hành./.</w:t>
      </w:r>
    </w:p>
    <w:tbl>
      <w:tblPr>
        <w:tblW w:w="9072" w:type="dxa"/>
        <w:tblLook w:val="04A0" w:firstRow="1" w:lastRow="0" w:firstColumn="1" w:lastColumn="0" w:noHBand="0" w:noVBand="1"/>
      </w:tblPr>
      <w:tblGrid>
        <w:gridCol w:w="3170"/>
        <w:gridCol w:w="1626"/>
        <w:gridCol w:w="4276"/>
      </w:tblGrid>
      <w:tr w:rsidR="00541B4F" w:rsidRPr="00B01F04" w14:paraId="01E09E48" w14:textId="77777777" w:rsidTr="00E85A31">
        <w:trPr>
          <w:trHeight w:val="2023"/>
        </w:trPr>
        <w:tc>
          <w:tcPr>
            <w:tcW w:w="3170" w:type="dxa"/>
          </w:tcPr>
          <w:p w14:paraId="59A82023" w14:textId="77777777" w:rsidR="00541B4F" w:rsidRPr="007D2207" w:rsidRDefault="00541B4F" w:rsidP="00D20265">
            <w:pPr>
              <w:widowControl w:val="0"/>
              <w:tabs>
                <w:tab w:val="left" w:pos="284"/>
              </w:tabs>
              <w:ind w:firstLine="0"/>
              <w:rPr>
                <w:b/>
                <w:sz w:val="20"/>
                <w:u w:val="single"/>
                <w:lang w:val="it-IT"/>
              </w:rPr>
            </w:pPr>
            <w:r w:rsidRPr="007D2207">
              <w:rPr>
                <w:b/>
                <w:sz w:val="20"/>
                <w:u w:val="single"/>
                <w:lang w:val="it-IT"/>
              </w:rPr>
              <w:t xml:space="preserve">Ghi chú: </w:t>
            </w:r>
          </w:p>
          <w:p w14:paraId="21E5B8B5" w14:textId="77777777" w:rsidR="00541B4F" w:rsidRPr="00AB7C79" w:rsidRDefault="00541B4F" w:rsidP="00D20265">
            <w:pPr>
              <w:widowControl w:val="0"/>
              <w:tabs>
                <w:tab w:val="left" w:pos="284"/>
              </w:tabs>
              <w:ind w:firstLine="0"/>
              <w:rPr>
                <w:lang w:val="it-IT"/>
              </w:rPr>
            </w:pPr>
            <w:r w:rsidRPr="009F3132">
              <w:rPr>
                <w:i/>
                <w:sz w:val="18"/>
                <w:lang w:val="it-IT"/>
              </w:rPr>
              <w:t>Sau ngày dự thi (xét tuyển), mọi yêu cầu sửa đổi bổ sung nội dung lời khai sẽ không được chấp nhận.</w:t>
            </w:r>
          </w:p>
        </w:tc>
        <w:tc>
          <w:tcPr>
            <w:tcW w:w="1626" w:type="dxa"/>
          </w:tcPr>
          <w:p w14:paraId="04EBB101" w14:textId="77777777" w:rsidR="00541B4F" w:rsidRPr="007D2207" w:rsidRDefault="00541B4F" w:rsidP="00D20265">
            <w:pPr>
              <w:widowControl w:val="0"/>
              <w:ind w:firstLine="0"/>
              <w:rPr>
                <w:sz w:val="24"/>
                <w:lang w:val="it-IT"/>
              </w:rPr>
            </w:pPr>
            <w:r>
              <w:rPr>
                <w:noProof/>
              </w:rPr>
              <mc:AlternateContent>
                <mc:Choice Requires="wps">
                  <w:drawing>
                    <wp:anchor distT="0" distB="0" distL="114300" distR="114300" simplePos="0" relativeHeight="251648512" behindDoc="0" locked="0" layoutInCell="1" allowOverlap="1" wp14:anchorId="1880D88A" wp14:editId="21FFDC29">
                      <wp:simplePos x="0" y="0"/>
                      <wp:positionH relativeFrom="column">
                        <wp:posOffset>53975</wp:posOffset>
                      </wp:positionH>
                      <wp:positionV relativeFrom="paragraph">
                        <wp:posOffset>82550</wp:posOffset>
                      </wp:positionV>
                      <wp:extent cx="923925" cy="1045210"/>
                      <wp:effectExtent l="0" t="0" r="9525" b="254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045210"/>
                              </a:xfrm>
                              <a:prstGeom prst="rect">
                                <a:avLst/>
                              </a:prstGeom>
                              <a:solidFill>
                                <a:srgbClr val="FFFFFF"/>
                              </a:solidFill>
                              <a:ln w="9525">
                                <a:solidFill>
                                  <a:srgbClr val="000000"/>
                                </a:solidFill>
                                <a:miter lim="800000"/>
                                <a:headEnd/>
                                <a:tailEnd/>
                              </a:ln>
                            </wps:spPr>
                            <wps:txbx>
                              <w:txbxContent>
                                <w:p w14:paraId="170342C8" w14:textId="77777777" w:rsidR="00541B4F" w:rsidRPr="00292DA3" w:rsidRDefault="00541B4F" w:rsidP="00A2272C">
                                  <w:pPr>
                                    <w:spacing w:line="240" w:lineRule="auto"/>
                                    <w:ind w:firstLine="0"/>
                                    <w:jc w:val="center"/>
                                    <w:rPr>
                                      <w:sz w:val="24"/>
                                    </w:rPr>
                                  </w:pPr>
                                  <w:r w:rsidRPr="00292DA3">
                                    <w:rPr>
                                      <w:sz w:val="24"/>
                                    </w:rPr>
                                    <w:t>Ảnh</w:t>
                                  </w:r>
                                </w:p>
                                <w:p w14:paraId="7325C227" w14:textId="77777777" w:rsidR="00541B4F" w:rsidRDefault="00541B4F" w:rsidP="00A2272C">
                                  <w:pPr>
                                    <w:spacing w:line="240" w:lineRule="auto"/>
                                    <w:ind w:firstLine="0"/>
                                    <w:jc w:val="center"/>
                                    <w:rPr>
                                      <w:sz w:val="24"/>
                                    </w:rPr>
                                  </w:pPr>
                                  <w:r>
                                    <w:rPr>
                                      <w:sz w:val="24"/>
                                    </w:rPr>
                                    <w:t xml:space="preserve"> 4</w:t>
                                  </w:r>
                                  <w:r w:rsidRPr="00292DA3">
                                    <w:rPr>
                                      <w:sz w:val="24"/>
                                    </w:rPr>
                                    <w:t xml:space="preserve"> x </w:t>
                                  </w:r>
                                  <w:r>
                                    <w:rPr>
                                      <w:sz w:val="24"/>
                                    </w:rPr>
                                    <w:t>6</w:t>
                                  </w:r>
                                </w:p>
                                <w:p w14:paraId="2C8327FB" w14:textId="57C38984" w:rsidR="00A2272C" w:rsidRPr="00292DA3" w:rsidRDefault="00A2272C" w:rsidP="00A2272C">
                                  <w:pPr>
                                    <w:spacing w:line="240" w:lineRule="auto"/>
                                    <w:ind w:firstLine="0"/>
                                    <w:jc w:val="center"/>
                                    <w:rPr>
                                      <w:sz w:val="24"/>
                                    </w:rPr>
                                  </w:pPr>
                                  <w:r>
                                    <w:rPr>
                                      <w:sz w:val="24"/>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0D88A" id="Rectangle 28" o:spid="_x0000_s1030" style="position:absolute;left:0;text-align:left;margin-left:4.25pt;margin-top:6.5pt;width:72.75pt;height:8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">
                      <v:textbox>
                        <w:txbxContent>
                          <w:p w14:paraId="170342C8" w14:textId="77777777" w:rsidR="00541B4F" w:rsidRPr="00292DA3" w:rsidRDefault="00541B4F" w:rsidP="00A2272C">
                            <w:pPr>
                              <w:spacing w:line="240" w:lineRule="auto"/>
                              <w:ind w:firstLine="0"/>
                              <w:jc w:val="center"/>
                              <w:rPr>
                                <w:sz w:val="24"/>
                              </w:rPr>
                            </w:pPr>
                            <w:r w:rsidRPr="00292DA3">
                              <w:rPr>
                                <w:sz w:val="24"/>
                              </w:rPr>
                              <w:t>Ảnh</w:t>
                            </w:r>
                          </w:p>
                          <w:p w14:paraId="7325C227" w14:textId="77777777" w:rsidR="00541B4F" w:rsidRDefault="00541B4F" w:rsidP="00A2272C">
                            <w:pPr>
                              <w:spacing w:line="240" w:lineRule="auto"/>
                              <w:ind w:firstLine="0"/>
                              <w:jc w:val="center"/>
                              <w:rPr>
                                <w:sz w:val="24"/>
                              </w:rPr>
                            </w:pPr>
                            <w:r>
                              <w:rPr>
                                <w:sz w:val="24"/>
                              </w:rPr>
                              <w:t xml:space="preserve"> 4</w:t>
                            </w:r>
                            <w:r w:rsidRPr="00292DA3">
                              <w:rPr>
                                <w:sz w:val="24"/>
                              </w:rPr>
                              <w:t xml:space="preserve"> x </w:t>
                            </w:r>
                            <w:r>
                              <w:rPr>
                                <w:sz w:val="24"/>
                              </w:rPr>
                              <w:t>6</w:t>
                            </w:r>
                          </w:p>
                          <w:p w14:paraId="2C8327FB" w14:textId="57C38984" w:rsidR="00A2272C" w:rsidRPr="00292DA3" w:rsidRDefault="00A2272C" w:rsidP="00A2272C">
                            <w:pPr>
                              <w:spacing w:line="240" w:lineRule="auto"/>
                              <w:ind w:firstLine="0"/>
                              <w:jc w:val="center"/>
                              <w:rPr>
                                <w:sz w:val="24"/>
                              </w:rPr>
                            </w:pPr>
                            <w:r>
                              <w:rPr>
                                <w:sz w:val="24"/>
                              </w:rPr>
                              <w:t>cm</w:t>
                            </w:r>
                          </w:p>
                        </w:txbxContent>
                      </v:textbox>
                    </v:rect>
                  </w:pict>
                </mc:Fallback>
              </mc:AlternateContent>
            </w:r>
          </w:p>
        </w:tc>
        <w:tc>
          <w:tcPr>
            <w:tcW w:w="4276" w:type="dxa"/>
          </w:tcPr>
          <w:p w14:paraId="60F21E25" w14:textId="116D885B" w:rsidR="00541B4F" w:rsidRPr="009B4875" w:rsidRDefault="00541B4F" w:rsidP="00D20265">
            <w:pPr>
              <w:widowControl w:val="0"/>
              <w:ind w:left="-142" w:firstLine="0"/>
              <w:jc w:val="center"/>
              <w:rPr>
                <w:i/>
                <w:sz w:val="24"/>
                <w:szCs w:val="24"/>
                <w:lang w:val="it-IT"/>
              </w:rPr>
            </w:pPr>
            <w:r w:rsidRPr="009B4875">
              <w:rPr>
                <w:i/>
                <w:sz w:val="24"/>
                <w:szCs w:val="24"/>
                <w:lang w:val="it-IT"/>
              </w:rPr>
              <w:t>Ngày …... tháng …... năm 20</w:t>
            </w:r>
            <w:r w:rsidR="00504D8A">
              <w:rPr>
                <w:i/>
                <w:sz w:val="24"/>
                <w:szCs w:val="24"/>
                <w:lang w:val="it-IT"/>
              </w:rPr>
              <w:t>26</w:t>
            </w:r>
          </w:p>
          <w:p w14:paraId="437B66C7" w14:textId="77777777" w:rsidR="00541B4F" w:rsidRPr="00E6297F" w:rsidRDefault="00541B4F" w:rsidP="00D20265">
            <w:pPr>
              <w:widowControl w:val="0"/>
              <w:ind w:left="-142" w:firstLine="0"/>
              <w:jc w:val="center"/>
              <w:rPr>
                <w:b/>
                <w:sz w:val="24"/>
                <w:szCs w:val="24"/>
                <w:lang w:val="it-IT"/>
              </w:rPr>
            </w:pPr>
            <w:r w:rsidRPr="00E6297F">
              <w:rPr>
                <w:b/>
                <w:sz w:val="24"/>
                <w:szCs w:val="24"/>
                <w:lang w:val="it-IT"/>
              </w:rPr>
              <w:t>Chữ ký của thí sinh</w:t>
            </w:r>
          </w:p>
          <w:p w14:paraId="7022CB5D" w14:textId="77777777" w:rsidR="00541B4F" w:rsidRPr="00A6305A" w:rsidRDefault="00541B4F" w:rsidP="00D20265">
            <w:pPr>
              <w:widowControl w:val="0"/>
              <w:tabs>
                <w:tab w:val="center" w:pos="1178"/>
              </w:tabs>
              <w:ind w:firstLine="0"/>
              <w:rPr>
                <w:i/>
                <w:sz w:val="16"/>
                <w:szCs w:val="16"/>
                <w:lang w:val="it-IT"/>
              </w:rPr>
            </w:pPr>
          </w:p>
        </w:tc>
      </w:tr>
    </w:tbl>
    <w:p w14:paraId="61713080" w14:textId="146512CA" w:rsidR="00541B4F" w:rsidRPr="00D779D1" w:rsidRDefault="00541B4F" w:rsidP="00D20265">
      <w:pPr>
        <w:widowControl w:val="0"/>
        <w:spacing w:line="360" w:lineRule="auto"/>
        <w:ind w:firstLine="0"/>
        <w:rPr>
          <w:lang w:val="it-IT"/>
        </w:rPr>
      </w:pPr>
    </w:p>
    <w:sectPr w:rsidR="00541B4F" w:rsidRPr="00D779D1" w:rsidSect="00504D8A">
      <w:headerReference w:type="default" r:id="rId10"/>
      <w:headerReference w:type="first" r:id="rId11"/>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3D5A" w14:textId="77777777" w:rsidR="008E7BEA" w:rsidRDefault="008E7BEA" w:rsidP="00F077F9">
      <w:r>
        <w:separator/>
      </w:r>
    </w:p>
  </w:endnote>
  <w:endnote w:type="continuationSeparator" w:id="0">
    <w:p w14:paraId="5D6C2FA7" w14:textId="77777777" w:rsidR="008E7BEA" w:rsidRDefault="008E7BEA" w:rsidP="00F0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CA702" w14:textId="77777777" w:rsidR="008E7BEA" w:rsidRDefault="008E7BEA" w:rsidP="00F077F9">
      <w:r>
        <w:separator/>
      </w:r>
    </w:p>
  </w:footnote>
  <w:footnote w:type="continuationSeparator" w:id="0">
    <w:p w14:paraId="2F01B55B" w14:textId="77777777" w:rsidR="008E7BEA" w:rsidRDefault="008E7BEA" w:rsidP="00F0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783024"/>
      <w:docPartObj>
        <w:docPartGallery w:val="Page Numbers (Top of Page)"/>
        <w:docPartUnique/>
      </w:docPartObj>
    </w:sdtPr>
    <w:sdtEndPr>
      <w:rPr>
        <w:noProof/>
      </w:rPr>
    </w:sdtEndPr>
    <w:sdtContent>
      <w:p w14:paraId="5ADF3243" w14:textId="562E58AF" w:rsidR="00A2272C" w:rsidRPr="00A2272C" w:rsidRDefault="00A2272C" w:rsidP="00A2272C">
        <w:pPr>
          <w:pStyle w:val="Header"/>
          <w:spacing w:before="0" w:after="0"/>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67513"/>
      <w:docPartObj>
        <w:docPartGallery w:val="Page Numbers (Top of Page)"/>
        <w:docPartUnique/>
      </w:docPartObj>
    </w:sdtPr>
    <w:sdtEndPr>
      <w:rPr>
        <w:noProof/>
      </w:rPr>
    </w:sdtEndPr>
    <w:sdtContent>
      <w:p w14:paraId="42C0C8A4" w14:textId="55F9D681" w:rsidR="00AE334A" w:rsidRDefault="00AE334A" w:rsidP="00AE334A">
        <w:pPr>
          <w:pStyle w:val="Header"/>
          <w:spacing w:before="0" w:after="0"/>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05F83"/>
    <w:multiLevelType w:val="hybridMultilevel"/>
    <w:tmpl w:val="0E9A8750"/>
    <w:lvl w:ilvl="0" w:tplc="2DC2D05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2456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4C"/>
    <w:rsid w:val="00000595"/>
    <w:rsid w:val="00012755"/>
    <w:rsid w:val="0001473D"/>
    <w:rsid w:val="000172D1"/>
    <w:rsid w:val="00017404"/>
    <w:rsid w:val="0002325D"/>
    <w:rsid w:val="00034247"/>
    <w:rsid w:val="00035BBC"/>
    <w:rsid w:val="00036B5A"/>
    <w:rsid w:val="00036D79"/>
    <w:rsid w:val="0004645B"/>
    <w:rsid w:val="00046983"/>
    <w:rsid w:val="00047B19"/>
    <w:rsid w:val="00053867"/>
    <w:rsid w:val="00055FC7"/>
    <w:rsid w:val="00056984"/>
    <w:rsid w:val="00063325"/>
    <w:rsid w:val="00065337"/>
    <w:rsid w:val="0006622D"/>
    <w:rsid w:val="0007245A"/>
    <w:rsid w:val="00080B53"/>
    <w:rsid w:val="00081EA0"/>
    <w:rsid w:val="000A1368"/>
    <w:rsid w:val="000C375A"/>
    <w:rsid w:val="000D2CA7"/>
    <w:rsid w:val="000D39AC"/>
    <w:rsid w:val="000D647B"/>
    <w:rsid w:val="000E3B0A"/>
    <w:rsid w:val="000E5E88"/>
    <w:rsid w:val="000F056F"/>
    <w:rsid w:val="000F0C36"/>
    <w:rsid w:val="000F2790"/>
    <w:rsid w:val="000F2EA3"/>
    <w:rsid w:val="000F74C4"/>
    <w:rsid w:val="00100230"/>
    <w:rsid w:val="001019BA"/>
    <w:rsid w:val="00101E1F"/>
    <w:rsid w:val="001073F0"/>
    <w:rsid w:val="00107519"/>
    <w:rsid w:val="00113D46"/>
    <w:rsid w:val="00114656"/>
    <w:rsid w:val="0011737D"/>
    <w:rsid w:val="00126943"/>
    <w:rsid w:val="00131A88"/>
    <w:rsid w:val="001356BA"/>
    <w:rsid w:val="00135C12"/>
    <w:rsid w:val="00137C4A"/>
    <w:rsid w:val="00141FFF"/>
    <w:rsid w:val="0014466B"/>
    <w:rsid w:val="001462C4"/>
    <w:rsid w:val="00146B6C"/>
    <w:rsid w:val="001479A4"/>
    <w:rsid w:val="00153DC9"/>
    <w:rsid w:val="00156D25"/>
    <w:rsid w:val="0016503C"/>
    <w:rsid w:val="001658E5"/>
    <w:rsid w:val="00165A0E"/>
    <w:rsid w:val="001705B1"/>
    <w:rsid w:val="001730CA"/>
    <w:rsid w:val="001741B0"/>
    <w:rsid w:val="001762A3"/>
    <w:rsid w:val="00180EAD"/>
    <w:rsid w:val="00184083"/>
    <w:rsid w:val="00184C03"/>
    <w:rsid w:val="00187195"/>
    <w:rsid w:val="00194C81"/>
    <w:rsid w:val="001A6F83"/>
    <w:rsid w:val="001A7230"/>
    <w:rsid w:val="001B6A56"/>
    <w:rsid w:val="001C0A6C"/>
    <w:rsid w:val="001C2204"/>
    <w:rsid w:val="001C2D67"/>
    <w:rsid w:val="001D475F"/>
    <w:rsid w:val="001D4AAA"/>
    <w:rsid w:val="001E242D"/>
    <w:rsid w:val="001F200D"/>
    <w:rsid w:val="00200C8D"/>
    <w:rsid w:val="00206E2A"/>
    <w:rsid w:val="002131DE"/>
    <w:rsid w:val="0021471A"/>
    <w:rsid w:val="0021584A"/>
    <w:rsid w:val="00215E0F"/>
    <w:rsid w:val="002379C5"/>
    <w:rsid w:val="00237DDA"/>
    <w:rsid w:val="002415A5"/>
    <w:rsid w:val="00241A10"/>
    <w:rsid w:val="00247FD7"/>
    <w:rsid w:val="002500D3"/>
    <w:rsid w:val="002503C4"/>
    <w:rsid w:val="00250CDE"/>
    <w:rsid w:val="00253920"/>
    <w:rsid w:val="00254A04"/>
    <w:rsid w:val="00260941"/>
    <w:rsid w:val="002623A5"/>
    <w:rsid w:val="00262A57"/>
    <w:rsid w:val="002643F4"/>
    <w:rsid w:val="00273C99"/>
    <w:rsid w:val="0027759F"/>
    <w:rsid w:val="002777ED"/>
    <w:rsid w:val="002805EC"/>
    <w:rsid w:val="00282ECD"/>
    <w:rsid w:val="00285280"/>
    <w:rsid w:val="002874CE"/>
    <w:rsid w:val="0029173A"/>
    <w:rsid w:val="002924A8"/>
    <w:rsid w:val="002942E3"/>
    <w:rsid w:val="00294EEE"/>
    <w:rsid w:val="00295AD8"/>
    <w:rsid w:val="002A14B6"/>
    <w:rsid w:val="002A3B21"/>
    <w:rsid w:val="002B15CE"/>
    <w:rsid w:val="002B3491"/>
    <w:rsid w:val="002C1C29"/>
    <w:rsid w:val="002C2FEE"/>
    <w:rsid w:val="002C4B31"/>
    <w:rsid w:val="002D358B"/>
    <w:rsid w:val="002D3B96"/>
    <w:rsid w:val="002D7116"/>
    <w:rsid w:val="002E426C"/>
    <w:rsid w:val="002E74C7"/>
    <w:rsid w:val="002F2D77"/>
    <w:rsid w:val="002F43C1"/>
    <w:rsid w:val="002F6F25"/>
    <w:rsid w:val="00300166"/>
    <w:rsid w:val="003015B6"/>
    <w:rsid w:val="00301C9F"/>
    <w:rsid w:val="003027A2"/>
    <w:rsid w:val="00306409"/>
    <w:rsid w:val="00307EB2"/>
    <w:rsid w:val="00312206"/>
    <w:rsid w:val="00312DCC"/>
    <w:rsid w:val="003323D6"/>
    <w:rsid w:val="00332D5D"/>
    <w:rsid w:val="0033457A"/>
    <w:rsid w:val="003369F7"/>
    <w:rsid w:val="003461FB"/>
    <w:rsid w:val="00357C63"/>
    <w:rsid w:val="00372E44"/>
    <w:rsid w:val="00377540"/>
    <w:rsid w:val="00383052"/>
    <w:rsid w:val="00390122"/>
    <w:rsid w:val="00391066"/>
    <w:rsid w:val="00391D8F"/>
    <w:rsid w:val="00392095"/>
    <w:rsid w:val="003A4207"/>
    <w:rsid w:val="003B1534"/>
    <w:rsid w:val="003B18FF"/>
    <w:rsid w:val="003C79F6"/>
    <w:rsid w:val="003D0522"/>
    <w:rsid w:val="003D1EC2"/>
    <w:rsid w:val="003D334B"/>
    <w:rsid w:val="003E0D22"/>
    <w:rsid w:val="003E0E2B"/>
    <w:rsid w:val="003E1640"/>
    <w:rsid w:val="003E1A32"/>
    <w:rsid w:val="003E508C"/>
    <w:rsid w:val="003F1444"/>
    <w:rsid w:val="003F35B9"/>
    <w:rsid w:val="003F3CBE"/>
    <w:rsid w:val="0040087A"/>
    <w:rsid w:val="00403C93"/>
    <w:rsid w:val="00405038"/>
    <w:rsid w:val="004113E8"/>
    <w:rsid w:val="004149C3"/>
    <w:rsid w:val="004173ED"/>
    <w:rsid w:val="004177C1"/>
    <w:rsid w:val="004202CD"/>
    <w:rsid w:val="004205D0"/>
    <w:rsid w:val="00420D97"/>
    <w:rsid w:val="0042236F"/>
    <w:rsid w:val="0042256E"/>
    <w:rsid w:val="0042738D"/>
    <w:rsid w:val="004276F2"/>
    <w:rsid w:val="00436A8C"/>
    <w:rsid w:val="00446B13"/>
    <w:rsid w:val="0045644C"/>
    <w:rsid w:val="0045797B"/>
    <w:rsid w:val="00457ABD"/>
    <w:rsid w:val="00461680"/>
    <w:rsid w:val="00462C60"/>
    <w:rsid w:val="0046498A"/>
    <w:rsid w:val="00472770"/>
    <w:rsid w:val="00473BF0"/>
    <w:rsid w:val="00474138"/>
    <w:rsid w:val="00477E6D"/>
    <w:rsid w:val="00484E87"/>
    <w:rsid w:val="00487B64"/>
    <w:rsid w:val="00490AAF"/>
    <w:rsid w:val="004913B4"/>
    <w:rsid w:val="004A0437"/>
    <w:rsid w:val="004A1689"/>
    <w:rsid w:val="004A283E"/>
    <w:rsid w:val="004A5846"/>
    <w:rsid w:val="004B2521"/>
    <w:rsid w:val="004C0D05"/>
    <w:rsid w:val="004C1209"/>
    <w:rsid w:val="004C7ECF"/>
    <w:rsid w:val="004D049F"/>
    <w:rsid w:val="004D0A73"/>
    <w:rsid w:val="004D1206"/>
    <w:rsid w:val="004D1E4C"/>
    <w:rsid w:val="004D790D"/>
    <w:rsid w:val="004E367A"/>
    <w:rsid w:val="004E6815"/>
    <w:rsid w:val="004F04EE"/>
    <w:rsid w:val="004F29B1"/>
    <w:rsid w:val="004F6335"/>
    <w:rsid w:val="004F6A98"/>
    <w:rsid w:val="00502347"/>
    <w:rsid w:val="00504D8A"/>
    <w:rsid w:val="00514619"/>
    <w:rsid w:val="005259F5"/>
    <w:rsid w:val="005274DA"/>
    <w:rsid w:val="00530602"/>
    <w:rsid w:val="00530978"/>
    <w:rsid w:val="00530A52"/>
    <w:rsid w:val="005372B9"/>
    <w:rsid w:val="00537F62"/>
    <w:rsid w:val="00541B4F"/>
    <w:rsid w:val="005459BA"/>
    <w:rsid w:val="00545B4D"/>
    <w:rsid w:val="0054619C"/>
    <w:rsid w:val="00546DE0"/>
    <w:rsid w:val="00553748"/>
    <w:rsid w:val="00555ECE"/>
    <w:rsid w:val="00557068"/>
    <w:rsid w:val="00561094"/>
    <w:rsid w:val="00561461"/>
    <w:rsid w:val="00561605"/>
    <w:rsid w:val="0056263F"/>
    <w:rsid w:val="00566928"/>
    <w:rsid w:val="00566FED"/>
    <w:rsid w:val="0059184B"/>
    <w:rsid w:val="00596E24"/>
    <w:rsid w:val="005A351E"/>
    <w:rsid w:val="005A6FF9"/>
    <w:rsid w:val="005A7517"/>
    <w:rsid w:val="005A7888"/>
    <w:rsid w:val="005B0544"/>
    <w:rsid w:val="005B2BC4"/>
    <w:rsid w:val="005C077B"/>
    <w:rsid w:val="005C2B9D"/>
    <w:rsid w:val="005C5758"/>
    <w:rsid w:val="005D549C"/>
    <w:rsid w:val="005E057E"/>
    <w:rsid w:val="005E65D8"/>
    <w:rsid w:val="005E6ED7"/>
    <w:rsid w:val="005F242F"/>
    <w:rsid w:val="005F5519"/>
    <w:rsid w:val="00603BBA"/>
    <w:rsid w:val="00603E6E"/>
    <w:rsid w:val="006174A6"/>
    <w:rsid w:val="0062434E"/>
    <w:rsid w:val="00634901"/>
    <w:rsid w:val="0063591A"/>
    <w:rsid w:val="0063591B"/>
    <w:rsid w:val="0063648D"/>
    <w:rsid w:val="00637665"/>
    <w:rsid w:val="00641EE0"/>
    <w:rsid w:val="00645530"/>
    <w:rsid w:val="006455DD"/>
    <w:rsid w:val="00650ED2"/>
    <w:rsid w:val="00653107"/>
    <w:rsid w:val="00653C7C"/>
    <w:rsid w:val="00660057"/>
    <w:rsid w:val="00660DE0"/>
    <w:rsid w:val="006612E8"/>
    <w:rsid w:val="00663CA1"/>
    <w:rsid w:val="00664734"/>
    <w:rsid w:val="00664CAB"/>
    <w:rsid w:val="00667084"/>
    <w:rsid w:val="0067034A"/>
    <w:rsid w:val="0067174C"/>
    <w:rsid w:val="006759F9"/>
    <w:rsid w:val="00676032"/>
    <w:rsid w:val="00687BA2"/>
    <w:rsid w:val="00696A7A"/>
    <w:rsid w:val="00696E3C"/>
    <w:rsid w:val="006A2382"/>
    <w:rsid w:val="006A4F0A"/>
    <w:rsid w:val="006A603F"/>
    <w:rsid w:val="006B3F93"/>
    <w:rsid w:val="006B6FCA"/>
    <w:rsid w:val="006C2C99"/>
    <w:rsid w:val="006D0715"/>
    <w:rsid w:val="006D0DE1"/>
    <w:rsid w:val="006D2923"/>
    <w:rsid w:val="006D316B"/>
    <w:rsid w:val="006D6627"/>
    <w:rsid w:val="006E05C5"/>
    <w:rsid w:val="006E4AB9"/>
    <w:rsid w:val="006E6AC8"/>
    <w:rsid w:val="006E6ED6"/>
    <w:rsid w:val="006F401B"/>
    <w:rsid w:val="006F6718"/>
    <w:rsid w:val="00702235"/>
    <w:rsid w:val="00702CAA"/>
    <w:rsid w:val="00704BFD"/>
    <w:rsid w:val="0070648E"/>
    <w:rsid w:val="00712AD9"/>
    <w:rsid w:val="00715861"/>
    <w:rsid w:val="00715E10"/>
    <w:rsid w:val="00726034"/>
    <w:rsid w:val="007275F5"/>
    <w:rsid w:val="00733745"/>
    <w:rsid w:val="0073428D"/>
    <w:rsid w:val="0073592A"/>
    <w:rsid w:val="00742CF2"/>
    <w:rsid w:val="00743ED9"/>
    <w:rsid w:val="00745CD0"/>
    <w:rsid w:val="007469AB"/>
    <w:rsid w:val="0075360E"/>
    <w:rsid w:val="00754782"/>
    <w:rsid w:val="0076293A"/>
    <w:rsid w:val="0076432D"/>
    <w:rsid w:val="007646B6"/>
    <w:rsid w:val="00765A04"/>
    <w:rsid w:val="0077502B"/>
    <w:rsid w:val="007822ED"/>
    <w:rsid w:val="007832A0"/>
    <w:rsid w:val="00786372"/>
    <w:rsid w:val="007A022C"/>
    <w:rsid w:val="007A4C29"/>
    <w:rsid w:val="007A4C7D"/>
    <w:rsid w:val="007A51A8"/>
    <w:rsid w:val="007A6AD4"/>
    <w:rsid w:val="007B686C"/>
    <w:rsid w:val="007B6B18"/>
    <w:rsid w:val="007B709F"/>
    <w:rsid w:val="007C0F5D"/>
    <w:rsid w:val="007C593C"/>
    <w:rsid w:val="007C64B4"/>
    <w:rsid w:val="007C7666"/>
    <w:rsid w:val="007D09EA"/>
    <w:rsid w:val="007D1B11"/>
    <w:rsid w:val="007D48F9"/>
    <w:rsid w:val="007E5165"/>
    <w:rsid w:val="007E53B7"/>
    <w:rsid w:val="007E5C0C"/>
    <w:rsid w:val="007F06CC"/>
    <w:rsid w:val="007F4E33"/>
    <w:rsid w:val="0080253D"/>
    <w:rsid w:val="008057E5"/>
    <w:rsid w:val="00805D1B"/>
    <w:rsid w:val="00811A6E"/>
    <w:rsid w:val="00813B97"/>
    <w:rsid w:val="00814E8D"/>
    <w:rsid w:val="008207C6"/>
    <w:rsid w:val="00821BB8"/>
    <w:rsid w:val="00822DCD"/>
    <w:rsid w:val="00823E9F"/>
    <w:rsid w:val="00824EDC"/>
    <w:rsid w:val="008251BA"/>
    <w:rsid w:val="00827171"/>
    <w:rsid w:val="00841F28"/>
    <w:rsid w:val="00846458"/>
    <w:rsid w:val="00851CB3"/>
    <w:rsid w:val="00852362"/>
    <w:rsid w:val="00852BA0"/>
    <w:rsid w:val="00853A33"/>
    <w:rsid w:val="00854422"/>
    <w:rsid w:val="00854452"/>
    <w:rsid w:val="008616D5"/>
    <w:rsid w:val="00861B42"/>
    <w:rsid w:val="00866F55"/>
    <w:rsid w:val="00870E8E"/>
    <w:rsid w:val="00871A90"/>
    <w:rsid w:val="00871E6D"/>
    <w:rsid w:val="00873661"/>
    <w:rsid w:val="00875C76"/>
    <w:rsid w:val="008760C9"/>
    <w:rsid w:val="00885510"/>
    <w:rsid w:val="00894D4B"/>
    <w:rsid w:val="008B0E48"/>
    <w:rsid w:val="008B2FDB"/>
    <w:rsid w:val="008B32E4"/>
    <w:rsid w:val="008B5C91"/>
    <w:rsid w:val="008B727D"/>
    <w:rsid w:val="008C0524"/>
    <w:rsid w:val="008C35CE"/>
    <w:rsid w:val="008D2FAB"/>
    <w:rsid w:val="008E233B"/>
    <w:rsid w:val="008E7BD7"/>
    <w:rsid w:val="008E7BEA"/>
    <w:rsid w:val="008F215C"/>
    <w:rsid w:val="008F7B61"/>
    <w:rsid w:val="009004A0"/>
    <w:rsid w:val="00900BF0"/>
    <w:rsid w:val="009057A9"/>
    <w:rsid w:val="00907FA3"/>
    <w:rsid w:val="00910BA3"/>
    <w:rsid w:val="00916DF4"/>
    <w:rsid w:val="00924E85"/>
    <w:rsid w:val="00926DE0"/>
    <w:rsid w:val="00935A01"/>
    <w:rsid w:val="00936BC0"/>
    <w:rsid w:val="009467B7"/>
    <w:rsid w:val="00951036"/>
    <w:rsid w:val="0095231C"/>
    <w:rsid w:val="0095476F"/>
    <w:rsid w:val="009559DC"/>
    <w:rsid w:val="00955B99"/>
    <w:rsid w:val="009578E6"/>
    <w:rsid w:val="0096087A"/>
    <w:rsid w:val="00962179"/>
    <w:rsid w:val="009635AD"/>
    <w:rsid w:val="009776F5"/>
    <w:rsid w:val="009867C2"/>
    <w:rsid w:val="009912BA"/>
    <w:rsid w:val="00991BA7"/>
    <w:rsid w:val="0099404F"/>
    <w:rsid w:val="00994FB3"/>
    <w:rsid w:val="00997401"/>
    <w:rsid w:val="009A1E48"/>
    <w:rsid w:val="009A2574"/>
    <w:rsid w:val="009A2EF0"/>
    <w:rsid w:val="009A45E9"/>
    <w:rsid w:val="009A49C5"/>
    <w:rsid w:val="009A72E2"/>
    <w:rsid w:val="009B0A60"/>
    <w:rsid w:val="009B53FC"/>
    <w:rsid w:val="009B540B"/>
    <w:rsid w:val="009C2D42"/>
    <w:rsid w:val="009C4A8D"/>
    <w:rsid w:val="009C5157"/>
    <w:rsid w:val="009C760C"/>
    <w:rsid w:val="009D071E"/>
    <w:rsid w:val="009D13F7"/>
    <w:rsid w:val="009E05FB"/>
    <w:rsid w:val="009E32F2"/>
    <w:rsid w:val="009E511D"/>
    <w:rsid w:val="009E5667"/>
    <w:rsid w:val="009E67DA"/>
    <w:rsid w:val="009E7034"/>
    <w:rsid w:val="009F5636"/>
    <w:rsid w:val="00A011C9"/>
    <w:rsid w:val="00A026F8"/>
    <w:rsid w:val="00A0281C"/>
    <w:rsid w:val="00A02878"/>
    <w:rsid w:val="00A0682A"/>
    <w:rsid w:val="00A2043F"/>
    <w:rsid w:val="00A21BA7"/>
    <w:rsid w:val="00A2272C"/>
    <w:rsid w:val="00A2441B"/>
    <w:rsid w:val="00A25082"/>
    <w:rsid w:val="00A30A79"/>
    <w:rsid w:val="00A30ED7"/>
    <w:rsid w:val="00A3100E"/>
    <w:rsid w:val="00A34A67"/>
    <w:rsid w:val="00A37FCA"/>
    <w:rsid w:val="00A5499A"/>
    <w:rsid w:val="00A54DC9"/>
    <w:rsid w:val="00A63D54"/>
    <w:rsid w:val="00A64E26"/>
    <w:rsid w:val="00A7296C"/>
    <w:rsid w:val="00A72F70"/>
    <w:rsid w:val="00A73561"/>
    <w:rsid w:val="00A75A8B"/>
    <w:rsid w:val="00A81FDC"/>
    <w:rsid w:val="00A8406A"/>
    <w:rsid w:val="00A87CB6"/>
    <w:rsid w:val="00A9005A"/>
    <w:rsid w:val="00A90252"/>
    <w:rsid w:val="00A91BD5"/>
    <w:rsid w:val="00A95C50"/>
    <w:rsid w:val="00AA320C"/>
    <w:rsid w:val="00AB0F93"/>
    <w:rsid w:val="00AB23D9"/>
    <w:rsid w:val="00AB5550"/>
    <w:rsid w:val="00AB7B9E"/>
    <w:rsid w:val="00AC1643"/>
    <w:rsid w:val="00AD121B"/>
    <w:rsid w:val="00AE334A"/>
    <w:rsid w:val="00AE4CB6"/>
    <w:rsid w:val="00AF0AFF"/>
    <w:rsid w:val="00AF42FD"/>
    <w:rsid w:val="00AF43C3"/>
    <w:rsid w:val="00AF53AD"/>
    <w:rsid w:val="00AF6421"/>
    <w:rsid w:val="00B004C9"/>
    <w:rsid w:val="00B01F04"/>
    <w:rsid w:val="00B034EE"/>
    <w:rsid w:val="00B116E2"/>
    <w:rsid w:val="00B14B43"/>
    <w:rsid w:val="00B21ECC"/>
    <w:rsid w:val="00B24ADC"/>
    <w:rsid w:val="00B26521"/>
    <w:rsid w:val="00B309A3"/>
    <w:rsid w:val="00B338EA"/>
    <w:rsid w:val="00B33C14"/>
    <w:rsid w:val="00B3488B"/>
    <w:rsid w:val="00B35BD6"/>
    <w:rsid w:val="00B36C44"/>
    <w:rsid w:val="00B472A9"/>
    <w:rsid w:val="00B51E1C"/>
    <w:rsid w:val="00B53DA2"/>
    <w:rsid w:val="00B57BF2"/>
    <w:rsid w:val="00B60AB0"/>
    <w:rsid w:val="00B60B2A"/>
    <w:rsid w:val="00B61F36"/>
    <w:rsid w:val="00B61FDA"/>
    <w:rsid w:val="00B6733A"/>
    <w:rsid w:val="00B73FAE"/>
    <w:rsid w:val="00B8066D"/>
    <w:rsid w:val="00B844E4"/>
    <w:rsid w:val="00B87990"/>
    <w:rsid w:val="00B9117A"/>
    <w:rsid w:val="00B9528A"/>
    <w:rsid w:val="00B95F98"/>
    <w:rsid w:val="00BA26EB"/>
    <w:rsid w:val="00BA3EF3"/>
    <w:rsid w:val="00BA503B"/>
    <w:rsid w:val="00BA666F"/>
    <w:rsid w:val="00BB05BB"/>
    <w:rsid w:val="00BB6E9D"/>
    <w:rsid w:val="00BB7DC2"/>
    <w:rsid w:val="00BC1CB0"/>
    <w:rsid w:val="00BC72B1"/>
    <w:rsid w:val="00BC7E09"/>
    <w:rsid w:val="00BE572F"/>
    <w:rsid w:val="00BF2A01"/>
    <w:rsid w:val="00BF4A6B"/>
    <w:rsid w:val="00BF52F5"/>
    <w:rsid w:val="00C023FD"/>
    <w:rsid w:val="00C112E5"/>
    <w:rsid w:val="00C11DFE"/>
    <w:rsid w:val="00C146E2"/>
    <w:rsid w:val="00C170B6"/>
    <w:rsid w:val="00C177D2"/>
    <w:rsid w:val="00C206EE"/>
    <w:rsid w:val="00C21074"/>
    <w:rsid w:val="00C212D6"/>
    <w:rsid w:val="00C2343E"/>
    <w:rsid w:val="00C24276"/>
    <w:rsid w:val="00C2694A"/>
    <w:rsid w:val="00C27E47"/>
    <w:rsid w:val="00C300F4"/>
    <w:rsid w:val="00C46E29"/>
    <w:rsid w:val="00C50352"/>
    <w:rsid w:val="00C50F6D"/>
    <w:rsid w:val="00C63769"/>
    <w:rsid w:val="00C63FD6"/>
    <w:rsid w:val="00C662FC"/>
    <w:rsid w:val="00C6647B"/>
    <w:rsid w:val="00C715C9"/>
    <w:rsid w:val="00C73E76"/>
    <w:rsid w:val="00C76727"/>
    <w:rsid w:val="00C7758A"/>
    <w:rsid w:val="00C833C5"/>
    <w:rsid w:val="00C83DB3"/>
    <w:rsid w:val="00C83F2F"/>
    <w:rsid w:val="00C847A3"/>
    <w:rsid w:val="00C951AF"/>
    <w:rsid w:val="00C95333"/>
    <w:rsid w:val="00CB1F1B"/>
    <w:rsid w:val="00CB4B74"/>
    <w:rsid w:val="00CB52A5"/>
    <w:rsid w:val="00CC1EFE"/>
    <w:rsid w:val="00CC3B75"/>
    <w:rsid w:val="00CC5129"/>
    <w:rsid w:val="00CC53C9"/>
    <w:rsid w:val="00CD0483"/>
    <w:rsid w:val="00CD21B7"/>
    <w:rsid w:val="00CE0457"/>
    <w:rsid w:val="00CE0D95"/>
    <w:rsid w:val="00CF481C"/>
    <w:rsid w:val="00CF4FBC"/>
    <w:rsid w:val="00CF5E10"/>
    <w:rsid w:val="00D053CE"/>
    <w:rsid w:val="00D05BC7"/>
    <w:rsid w:val="00D13A8E"/>
    <w:rsid w:val="00D151B7"/>
    <w:rsid w:val="00D16017"/>
    <w:rsid w:val="00D20265"/>
    <w:rsid w:val="00D34B97"/>
    <w:rsid w:val="00D350B2"/>
    <w:rsid w:val="00D400A9"/>
    <w:rsid w:val="00D41ABB"/>
    <w:rsid w:val="00D41E28"/>
    <w:rsid w:val="00D46C43"/>
    <w:rsid w:val="00D611C2"/>
    <w:rsid w:val="00D644B3"/>
    <w:rsid w:val="00D679E1"/>
    <w:rsid w:val="00D779D1"/>
    <w:rsid w:val="00D77C0F"/>
    <w:rsid w:val="00D77FBA"/>
    <w:rsid w:val="00D809AE"/>
    <w:rsid w:val="00D9031D"/>
    <w:rsid w:val="00D91E6D"/>
    <w:rsid w:val="00D92B00"/>
    <w:rsid w:val="00DA39D0"/>
    <w:rsid w:val="00DA48AB"/>
    <w:rsid w:val="00DA6F39"/>
    <w:rsid w:val="00DB154C"/>
    <w:rsid w:val="00DC0D08"/>
    <w:rsid w:val="00DE1D2B"/>
    <w:rsid w:val="00DE49F4"/>
    <w:rsid w:val="00DE4ADE"/>
    <w:rsid w:val="00DF315A"/>
    <w:rsid w:val="00DF3AEE"/>
    <w:rsid w:val="00DF4AB3"/>
    <w:rsid w:val="00E01231"/>
    <w:rsid w:val="00E0123A"/>
    <w:rsid w:val="00E01A27"/>
    <w:rsid w:val="00E07272"/>
    <w:rsid w:val="00E10E24"/>
    <w:rsid w:val="00E123D5"/>
    <w:rsid w:val="00E1357B"/>
    <w:rsid w:val="00E20471"/>
    <w:rsid w:val="00E233D0"/>
    <w:rsid w:val="00E27C6B"/>
    <w:rsid w:val="00E325AD"/>
    <w:rsid w:val="00E326B9"/>
    <w:rsid w:val="00E41E0B"/>
    <w:rsid w:val="00E4434A"/>
    <w:rsid w:val="00E443B4"/>
    <w:rsid w:val="00E500C7"/>
    <w:rsid w:val="00E515BF"/>
    <w:rsid w:val="00E64923"/>
    <w:rsid w:val="00E66EBF"/>
    <w:rsid w:val="00E71947"/>
    <w:rsid w:val="00E71962"/>
    <w:rsid w:val="00E729C6"/>
    <w:rsid w:val="00E74C43"/>
    <w:rsid w:val="00E81F21"/>
    <w:rsid w:val="00E85A31"/>
    <w:rsid w:val="00E97D38"/>
    <w:rsid w:val="00EA4645"/>
    <w:rsid w:val="00EA4E97"/>
    <w:rsid w:val="00EB4305"/>
    <w:rsid w:val="00EC1C09"/>
    <w:rsid w:val="00EC6124"/>
    <w:rsid w:val="00EC6B67"/>
    <w:rsid w:val="00EE403E"/>
    <w:rsid w:val="00EF7B7B"/>
    <w:rsid w:val="00F01283"/>
    <w:rsid w:val="00F0183C"/>
    <w:rsid w:val="00F050F4"/>
    <w:rsid w:val="00F077F9"/>
    <w:rsid w:val="00F14338"/>
    <w:rsid w:val="00F15313"/>
    <w:rsid w:val="00F165B1"/>
    <w:rsid w:val="00F1684F"/>
    <w:rsid w:val="00F24667"/>
    <w:rsid w:val="00F30716"/>
    <w:rsid w:val="00F4000A"/>
    <w:rsid w:val="00F461D1"/>
    <w:rsid w:val="00F47572"/>
    <w:rsid w:val="00F50AF7"/>
    <w:rsid w:val="00F50BD6"/>
    <w:rsid w:val="00F50C11"/>
    <w:rsid w:val="00F554E2"/>
    <w:rsid w:val="00F5786E"/>
    <w:rsid w:val="00F57CB8"/>
    <w:rsid w:val="00F60D1B"/>
    <w:rsid w:val="00F613DC"/>
    <w:rsid w:val="00F62982"/>
    <w:rsid w:val="00F66BCB"/>
    <w:rsid w:val="00F7358D"/>
    <w:rsid w:val="00F7363F"/>
    <w:rsid w:val="00F75D87"/>
    <w:rsid w:val="00F8307B"/>
    <w:rsid w:val="00F87ADA"/>
    <w:rsid w:val="00F90A91"/>
    <w:rsid w:val="00F95664"/>
    <w:rsid w:val="00F975DC"/>
    <w:rsid w:val="00F976DC"/>
    <w:rsid w:val="00FA0519"/>
    <w:rsid w:val="00FA1F16"/>
    <w:rsid w:val="00FA7963"/>
    <w:rsid w:val="00FB168A"/>
    <w:rsid w:val="00FB3843"/>
    <w:rsid w:val="00FB6872"/>
    <w:rsid w:val="00FB771C"/>
    <w:rsid w:val="00FD4C3E"/>
    <w:rsid w:val="00FE0E63"/>
    <w:rsid w:val="00FE51F2"/>
    <w:rsid w:val="00FF25B9"/>
    <w:rsid w:val="00FF38B1"/>
    <w:rsid w:val="00FF5061"/>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33F67"/>
  <w15:docId w15:val="{D2202080-ECEF-464B-B3ED-23DAE3FF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C60"/>
    <w:pPr>
      <w:spacing w:before="120" w:after="120" w:line="312" w:lineRule="auto"/>
      <w:ind w:firstLine="720"/>
      <w:jc w:val="both"/>
    </w:pPr>
    <w:rPr>
      <w:sz w:val="28"/>
      <w:szCs w:val="28"/>
    </w:rPr>
  </w:style>
  <w:style w:type="paragraph" w:styleId="Heading1">
    <w:name w:val="heading 1"/>
    <w:basedOn w:val="Normal"/>
    <w:next w:val="Normal"/>
    <w:link w:val="Heading1Char"/>
    <w:qFormat/>
    <w:rsid w:val="00462C60"/>
    <w:pPr>
      <w:keepNext/>
      <w:outlineLvl w:val="0"/>
    </w:pPr>
    <w:rPr>
      <w:b/>
      <w:szCs w:val="20"/>
      <w:lang w:val="en-AU" w:eastAsia="x-none"/>
    </w:rPr>
  </w:style>
  <w:style w:type="paragraph" w:styleId="Heading2">
    <w:name w:val="heading 2"/>
    <w:basedOn w:val="Normal"/>
    <w:next w:val="Normal"/>
    <w:link w:val="Heading2Char"/>
    <w:qFormat/>
    <w:rsid w:val="009B0A60"/>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1E4C"/>
    <w:rPr>
      <w:color w:val="0000FF"/>
      <w:u w:val="single"/>
    </w:rPr>
  </w:style>
  <w:style w:type="table" w:styleId="TableGrid">
    <w:name w:val="Table Grid"/>
    <w:basedOn w:val="TableNormal"/>
    <w:uiPriority w:val="59"/>
    <w:rsid w:val="004D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206E2A"/>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1462C4"/>
    <w:pPr>
      <w:spacing w:after="160" w:line="240" w:lineRule="exact"/>
    </w:pPr>
    <w:rPr>
      <w:rFonts w:ascii="Verdana" w:hAnsi="Verdana"/>
      <w:sz w:val="20"/>
      <w:szCs w:val="20"/>
    </w:rPr>
  </w:style>
  <w:style w:type="paragraph" w:styleId="NormalWeb">
    <w:name w:val="Normal (Web)"/>
    <w:basedOn w:val="Normal"/>
    <w:rsid w:val="00E81F21"/>
    <w:pPr>
      <w:spacing w:before="100" w:beforeAutospacing="1" w:after="100" w:afterAutospacing="1"/>
    </w:pPr>
    <w:rPr>
      <w:sz w:val="24"/>
      <w:szCs w:val="24"/>
    </w:rPr>
  </w:style>
  <w:style w:type="character" w:styleId="Strong">
    <w:name w:val="Strong"/>
    <w:qFormat/>
    <w:rsid w:val="00E81F21"/>
    <w:rPr>
      <w:b/>
      <w:bCs/>
    </w:rPr>
  </w:style>
  <w:style w:type="character" w:customStyle="1" w:styleId="Heading1Char">
    <w:name w:val="Heading 1 Char"/>
    <w:link w:val="Heading1"/>
    <w:rsid w:val="00462C60"/>
    <w:rPr>
      <w:b/>
      <w:sz w:val="28"/>
      <w:lang w:val="en-AU" w:eastAsia="x-none"/>
    </w:rPr>
  </w:style>
  <w:style w:type="paragraph" w:styleId="BodyTextIndent">
    <w:name w:val="Body Text Indent"/>
    <w:basedOn w:val="Normal"/>
    <w:link w:val="BodyTextIndentChar"/>
    <w:rsid w:val="00C21074"/>
    <w:rPr>
      <w:rFonts w:ascii=".VnTime" w:hAnsi=".VnTime"/>
      <w:szCs w:val="20"/>
      <w:lang w:val="x-none" w:eastAsia="x-none"/>
    </w:rPr>
  </w:style>
  <w:style w:type="character" w:customStyle="1" w:styleId="BodyTextIndentChar">
    <w:name w:val="Body Text Indent Char"/>
    <w:link w:val="BodyTextIndent"/>
    <w:rsid w:val="00C21074"/>
    <w:rPr>
      <w:rFonts w:ascii=".VnTime" w:hAnsi=".VnTime"/>
      <w:sz w:val="28"/>
    </w:rPr>
  </w:style>
  <w:style w:type="paragraph" w:styleId="BalloonText">
    <w:name w:val="Balloon Text"/>
    <w:basedOn w:val="Normal"/>
    <w:link w:val="BalloonTextChar"/>
    <w:rsid w:val="00FF5061"/>
    <w:rPr>
      <w:rFonts w:ascii="Tahoma" w:hAnsi="Tahoma" w:cs="Tahoma"/>
      <w:sz w:val="16"/>
      <w:szCs w:val="16"/>
    </w:rPr>
  </w:style>
  <w:style w:type="character" w:customStyle="1" w:styleId="BalloonTextChar">
    <w:name w:val="Balloon Text Char"/>
    <w:link w:val="BalloonText"/>
    <w:rsid w:val="00FF5061"/>
    <w:rPr>
      <w:rFonts w:ascii="Tahoma" w:hAnsi="Tahoma" w:cs="Tahoma"/>
      <w:sz w:val="16"/>
      <w:szCs w:val="16"/>
    </w:rPr>
  </w:style>
  <w:style w:type="character" w:customStyle="1" w:styleId="Heading2Char">
    <w:name w:val="Heading 2 Char"/>
    <w:link w:val="Heading2"/>
    <w:rsid w:val="009B0A60"/>
    <w:rPr>
      <w:b/>
      <w:bCs/>
      <w:sz w:val="28"/>
      <w:szCs w:val="24"/>
    </w:rPr>
  </w:style>
  <w:style w:type="paragraph" w:styleId="BodyText">
    <w:name w:val="Body Text"/>
    <w:basedOn w:val="Normal"/>
    <w:link w:val="BodyTextChar"/>
    <w:rsid w:val="009B0A60"/>
  </w:style>
  <w:style w:type="character" w:customStyle="1" w:styleId="BodyTextChar">
    <w:name w:val="Body Text Char"/>
    <w:link w:val="BodyText"/>
    <w:rsid w:val="009B0A60"/>
    <w:rPr>
      <w:sz w:val="28"/>
      <w:szCs w:val="28"/>
    </w:rPr>
  </w:style>
  <w:style w:type="paragraph" w:styleId="Header">
    <w:name w:val="header"/>
    <w:basedOn w:val="Normal"/>
    <w:link w:val="HeaderChar"/>
    <w:uiPriority w:val="99"/>
    <w:rsid w:val="00F077F9"/>
    <w:pPr>
      <w:tabs>
        <w:tab w:val="center" w:pos="4680"/>
        <w:tab w:val="right" w:pos="9360"/>
      </w:tabs>
    </w:pPr>
  </w:style>
  <w:style w:type="character" w:customStyle="1" w:styleId="HeaderChar">
    <w:name w:val="Header Char"/>
    <w:link w:val="Header"/>
    <w:uiPriority w:val="99"/>
    <w:rsid w:val="00F077F9"/>
    <w:rPr>
      <w:sz w:val="28"/>
      <w:szCs w:val="28"/>
    </w:rPr>
  </w:style>
  <w:style w:type="paragraph" w:styleId="Footer">
    <w:name w:val="footer"/>
    <w:basedOn w:val="Normal"/>
    <w:link w:val="FooterChar"/>
    <w:uiPriority w:val="99"/>
    <w:rsid w:val="00F077F9"/>
    <w:pPr>
      <w:tabs>
        <w:tab w:val="center" w:pos="4680"/>
        <w:tab w:val="right" w:pos="9360"/>
      </w:tabs>
    </w:pPr>
  </w:style>
  <w:style w:type="character" w:customStyle="1" w:styleId="FooterChar">
    <w:name w:val="Footer Char"/>
    <w:link w:val="Footer"/>
    <w:uiPriority w:val="99"/>
    <w:rsid w:val="00F077F9"/>
    <w:rPr>
      <w:sz w:val="28"/>
      <w:szCs w:val="28"/>
    </w:rPr>
  </w:style>
  <w:style w:type="paragraph" w:styleId="ListParagraph">
    <w:name w:val="List Paragraph"/>
    <w:basedOn w:val="Normal"/>
    <w:uiPriority w:val="34"/>
    <w:qFormat/>
    <w:rsid w:val="00951036"/>
    <w:pPr>
      <w:ind w:left="720"/>
      <w:contextualSpacing/>
    </w:pPr>
  </w:style>
  <w:style w:type="character" w:customStyle="1" w:styleId="Vnbnnidung4">
    <w:name w:val="Văn bản nội dung (4)_"/>
    <w:link w:val="Vnbnnidung40"/>
    <w:rsid w:val="0073592A"/>
    <w:rPr>
      <w:b/>
      <w:bCs/>
      <w:sz w:val="26"/>
      <w:szCs w:val="26"/>
      <w:shd w:val="clear" w:color="auto" w:fill="FFFFFF"/>
    </w:rPr>
  </w:style>
  <w:style w:type="character" w:customStyle="1" w:styleId="Vnbnnidung2">
    <w:name w:val="Văn bản nội dung (2)_"/>
    <w:link w:val="Vnbnnidung20"/>
    <w:rsid w:val="0073592A"/>
    <w:rPr>
      <w:sz w:val="26"/>
      <w:szCs w:val="26"/>
      <w:shd w:val="clear" w:color="auto" w:fill="FFFFFF"/>
    </w:rPr>
  </w:style>
  <w:style w:type="character" w:customStyle="1" w:styleId="Vnbnnidung4Khnginm">
    <w:name w:val="Văn bản nội dung (4) + Không in đậm"/>
    <w:aliases w:val="In nghiêng,Văn bản nội dung (2) + 11.5 pt"/>
    <w:rsid w:val="0073592A"/>
    <w:rPr>
      <w:b/>
      <w:bCs/>
      <w:i/>
      <w:iCs/>
      <w:color w:val="000000"/>
      <w:spacing w:val="0"/>
      <w:w w:val="100"/>
      <w:position w:val="0"/>
      <w:sz w:val="26"/>
      <w:szCs w:val="26"/>
      <w:shd w:val="clear" w:color="auto" w:fill="FFFFFF"/>
      <w:lang w:val="vi-VN" w:eastAsia="vi-VN" w:bidi="vi-VN"/>
    </w:rPr>
  </w:style>
  <w:style w:type="character" w:customStyle="1" w:styleId="Vnbnnidung2Innghing">
    <w:name w:val="Văn bản nội dung (2) + In nghiêng"/>
    <w:rsid w:val="0073592A"/>
    <w:rPr>
      <w:i/>
      <w:iCs/>
      <w:color w:val="000000"/>
      <w:spacing w:val="0"/>
      <w:w w:val="100"/>
      <w:position w:val="0"/>
      <w:sz w:val="26"/>
      <w:szCs w:val="26"/>
      <w:shd w:val="clear" w:color="auto" w:fill="FFFFFF"/>
      <w:lang w:val="vi-VN" w:eastAsia="vi-VN" w:bidi="vi-VN"/>
    </w:rPr>
  </w:style>
  <w:style w:type="character" w:customStyle="1" w:styleId="Vnbnnidung5">
    <w:name w:val="Văn bản nội dung (5)_"/>
    <w:link w:val="Vnbnnidung50"/>
    <w:rsid w:val="0073592A"/>
    <w:rPr>
      <w:i/>
      <w:iCs/>
      <w:sz w:val="26"/>
      <w:szCs w:val="26"/>
      <w:shd w:val="clear" w:color="auto" w:fill="FFFFFF"/>
    </w:rPr>
  </w:style>
  <w:style w:type="paragraph" w:customStyle="1" w:styleId="Vnbnnidung40">
    <w:name w:val="Văn bản nội dung (4)"/>
    <w:basedOn w:val="Normal"/>
    <w:link w:val="Vnbnnidung4"/>
    <w:rsid w:val="0073592A"/>
    <w:pPr>
      <w:widowControl w:val="0"/>
      <w:shd w:val="clear" w:color="auto" w:fill="FFFFFF"/>
      <w:spacing w:after="240" w:line="320" w:lineRule="exact"/>
      <w:jc w:val="center"/>
    </w:pPr>
    <w:rPr>
      <w:b/>
      <w:bCs/>
      <w:sz w:val="26"/>
      <w:szCs w:val="26"/>
    </w:rPr>
  </w:style>
  <w:style w:type="paragraph" w:customStyle="1" w:styleId="Vnbnnidung20">
    <w:name w:val="Văn bản nội dung (2)"/>
    <w:basedOn w:val="Normal"/>
    <w:link w:val="Vnbnnidung2"/>
    <w:rsid w:val="0073592A"/>
    <w:pPr>
      <w:widowControl w:val="0"/>
      <w:shd w:val="clear" w:color="auto" w:fill="FFFFFF"/>
      <w:spacing w:before="240" w:line="299" w:lineRule="exact"/>
    </w:pPr>
    <w:rPr>
      <w:sz w:val="26"/>
      <w:szCs w:val="26"/>
    </w:rPr>
  </w:style>
  <w:style w:type="paragraph" w:customStyle="1" w:styleId="Vnbnnidung50">
    <w:name w:val="Văn bản nội dung (5)"/>
    <w:basedOn w:val="Normal"/>
    <w:link w:val="Vnbnnidung5"/>
    <w:rsid w:val="0073592A"/>
    <w:pPr>
      <w:widowControl w:val="0"/>
      <w:shd w:val="clear" w:color="auto" w:fill="FFFFFF"/>
      <w:spacing w:line="299" w:lineRule="exact"/>
    </w:pPr>
    <w:rPr>
      <w:i/>
      <w:iCs/>
      <w:sz w:val="26"/>
      <w:szCs w:val="26"/>
    </w:rPr>
  </w:style>
  <w:style w:type="character" w:customStyle="1" w:styleId="UnresolvedMention1">
    <w:name w:val="Unresolved Mention1"/>
    <w:basedOn w:val="DefaultParagraphFont"/>
    <w:uiPriority w:val="99"/>
    <w:semiHidden/>
    <w:unhideWhenUsed/>
    <w:rsid w:val="00894D4B"/>
    <w:rPr>
      <w:color w:val="605E5C"/>
      <w:shd w:val="clear" w:color="auto" w:fill="E1DFDD"/>
    </w:rPr>
  </w:style>
  <w:style w:type="character" w:customStyle="1" w:styleId="UnresolvedMention2">
    <w:name w:val="Unresolved Mention2"/>
    <w:basedOn w:val="DefaultParagraphFont"/>
    <w:uiPriority w:val="99"/>
    <w:semiHidden/>
    <w:unhideWhenUsed/>
    <w:rsid w:val="00C300F4"/>
    <w:rPr>
      <w:color w:val="605E5C"/>
      <w:shd w:val="clear" w:color="auto" w:fill="E1DFDD"/>
    </w:rPr>
  </w:style>
  <w:style w:type="paragraph" w:styleId="Revision">
    <w:name w:val="Revision"/>
    <w:hidden/>
    <w:uiPriority w:val="99"/>
    <w:semiHidden/>
    <w:rsid w:val="007D09EA"/>
    <w:rPr>
      <w:sz w:val="28"/>
      <w:szCs w:val="28"/>
    </w:rPr>
  </w:style>
  <w:style w:type="character" w:styleId="UnresolvedMention">
    <w:name w:val="Unresolved Mention"/>
    <w:basedOn w:val="DefaultParagraphFont"/>
    <w:uiPriority w:val="99"/>
    <w:semiHidden/>
    <w:unhideWhenUsed/>
    <w:rsid w:val="00CF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8681-4ED9-4107-ACC4-02D5A159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BND TỈNH KON TUM</vt:lpstr>
    </vt:vector>
  </TitlesOfParts>
  <Company>andongnhi.violet.vn</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Trần Đình Lưu</dc:creator>
  <cp:lastModifiedBy>Trần Đình Lưu</cp:lastModifiedBy>
  <cp:revision>30</cp:revision>
  <cp:lastPrinted>2018-06-18T07:36:00Z</cp:lastPrinted>
  <dcterms:created xsi:type="dcterms:W3CDTF">2026-03-14T00:52:00Z</dcterms:created>
  <dcterms:modified xsi:type="dcterms:W3CDTF">2026-05-19T08:12:00Z</dcterms:modified>
</cp:coreProperties>
</file>